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63" w:rsidRDefault="00322263" w:rsidP="0032226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553B6B39" wp14:editId="638D4471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263" w:rsidRDefault="00322263" w:rsidP="00322263">
      <w:pPr>
        <w:pStyle w:val="af5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322263" w:rsidRDefault="00322263" w:rsidP="00322263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322263" w:rsidRDefault="00322263" w:rsidP="00322263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color w:val="auto"/>
          <w:sz w:val="32"/>
          <w:szCs w:val="32"/>
        </w:rPr>
      </w:pPr>
      <w:r>
        <w:rPr>
          <w:rFonts w:ascii="Arial" w:eastAsia="MS Mincho" w:hAnsi="Arial" w:cs="Arial"/>
          <w:color w:val="auto"/>
          <w:sz w:val="32"/>
          <w:szCs w:val="32"/>
        </w:rPr>
        <w:t>Тульская городская Дума</w:t>
      </w:r>
    </w:p>
    <w:p w:rsidR="00322263" w:rsidRDefault="00322263" w:rsidP="00322263">
      <w:pPr>
        <w:pStyle w:val="2"/>
        <w:tabs>
          <w:tab w:val="left" w:pos="0"/>
          <w:tab w:val="left" w:pos="567"/>
          <w:tab w:val="left" w:pos="709"/>
        </w:tabs>
        <w:spacing w:before="0" w:line="240" w:lineRule="auto"/>
        <w:jc w:val="center"/>
        <w:rPr>
          <w:rFonts w:ascii="Arial" w:eastAsia="MS Mincho" w:hAnsi="Arial" w:cs="Arial"/>
          <w:color w:val="auto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65" distB="4294967265" distL="114300" distR="114300" simplePos="0" relativeHeight="251659264" behindDoc="0" locked="0" layoutInCell="1" allowOverlap="1" wp14:anchorId="3D87A1FB" wp14:editId="175DE87D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17B9A" id="Прямая соединительная линия 3" o:spid="_x0000_s1026" style="position:absolute;z-index:251659264;visibility:visible;mso-wrap-style:square;mso-width-percent:0;mso-height-percent:0;mso-wrap-distance-left:9pt;mso-wrap-distance-top:-86e-5mm;mso-wrap-distance-right:9pt;mso-wrap-distance-bottom:-86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color w:val="auto"/>
          <w:sz w:val="32"/>
          <w:szCs w:val="32"/>
        </w:rPr>
        <w:t>7-го созыва</w:t>
      </w:r>
    </w:p>
    <w:p w:rsidR="00322263" w:rsidRPr="00322263" w:rsidRDefault="00322263" w:rsidP="00322263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322263">
        <w:rPr>
          <w:rFonts w:ascii="Arial" w:hAnsi="Arial" w:cs="Arial"/>
          <w:sz w:val="24"/>
          <w:szCs w:val="24"/>
        </w:rPr>
        <w:t>8-е очередное заседание</w:t>
      </w:r>
    </w:p>
    <w:p w:rsidR="00322263" w:rsidRDefault="00322263" w:rsidP="00322263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322263" w:rsidTr="00A67450">
        <w:trPr>
          <w:jc w:val="center"/>
        </w:trPr>
        <w:tc>
          <w:tcPr>
            <w:tcW w:w="4044" w:type="dxa"/>
            <w:hideMark/>
          </w:tcPr>
          <w:p w:rsidR="00322263" w:rsidRDefault="00322263" w:rsidP="00322263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5 апреля 2025 г.</w:t>
            </w:r>
          </w:p>
        </w:tc>
        <w:tc>
          <w:tcPr>
            <w:tcW w:w="1130" w:type="dxa"/>
          </w:tcPr>
          <w:p w:rsidR="00322263" w:rsidRDefault="00322263" w:rsidP="003222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</w:tcPr>
          <w:p w:rsidR="00322263" w:rsidRDefault="00322263" w:rsidP="00322263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322263" w:rsidRDefault="00322263" w:rsidP="00322263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322263" w:rsidRDefault="00322263" w:rsidP="00322263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322263" w:rsidRDefault="00322263" w:rsidP="00322263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8/188</w:t>
            </w:r>
          </w:p>
        </w:tc>
      </w:tr>
    </w:tbl>
    <w:p w:rsidR="00DE506C" w:rsidRPr="00DE506C" w:rsidRDefault="00DE506C" w:rsidP="00DE506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PT Astra Serif" w:hAnsi="PT Astra Serif"/>
          <w:b/>
          <w:sz w:val="24"/>
          <w:szCs w:val="24"/>
        </w:rPr>
      </w:pPr>
    </w:p>
    <w:p w:rsidR="00DE506C" w:rsidRPr="00DE506C" w:rsidRDefault="00D82895" w:rsidP="00DE506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О внесении изменения</w:t>
      </w:r>
      <w:r w:rsidR="00DE506C" w:rsidRPr="00DE506C">
        <w:rPr>
          <w:rFonts w:ascii="PT Astra Serif" w:hAnsi="PT Astra Serif"/>
          <w:b/>
          <w:sz w:val="24"/>
          <w:szCs w:val="24"/>
        </w:rPr>
        <w:t xml:space="preserve"> в план мероприятий по реализации </w:t>
      </w:r>
    </w:p>
    <w:p w:rsidR="00DE506C" w:rsidRPr="00DE506C" w:rsidRDefault="00DE506C" w:rsidP="00DE506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PT Astra Serif" w:hAnsi="PT Astra Serif"/>
          <w:b/>
          <w:sz w:val="24"/>
          <w:szCs w:val="24"/>
        </w:rPr>
      </w:pPr>
      <w:r w:rsidRPr="00DE506C">
        <w:rPr>
          <w:rFonts w:ascii="PT Astra Serif" w:hAnsi="PT Astra Serif"/>
          <w:b/>
          <w:sz w:val="24"/>
          <w:szCs w:val="24"/>
        </w:rPr>
        <w:t xml:space="preserve">предложений (заявок) жителей муниципального образования город Тула, </w:t>
      </w:r>
    </w:p>
    <w:p w:rsidR="00DE506C" w:rsidRPr="00DE506C" w:rsidRDefault="00D82895" w:rsidP="00DE506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ступивших в рамках п</w:t>
      </w:r>
      <w:r w:rsidR="00DE506C" w:rsidRPr="00DE506C">
        <w:rPr>
          <w:rFonts w:ascii="PT Astra Serif" w:hAnsi="PT Astra Serif"/>
          <w:b/>
          <w:sz w:val="24"/>
          <w:szCs w:val="24"/>
        </w:rPr>
        <w:t xml:space="preserve">роекта «Наш город» в муниципальном образовании город Тула </w:t>
      </w:r>
    </w:p>
    <w:p w:rsidR="00DE506C" w:rsidRPr="00DE506C" w:rsidRDefault="008F5189" w:rsidP="00DE506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на 2025</w:t>
      </w:r>
      <w:r w:rsidR="00DE506C" w:rsidRPr="00DE506C">
        <w:rPr>
          <w:rFonts w:ascii="PT Astra Serif" w:hAnsi="PT Astra Serif"/>
          <w:b/>
          <w:sz w:val="24"/>
          <w:szCs w:val="24"/>
        </w:rPr>
        <w:t xml:space="preserve"> год, утвержденный решением Тульской городской Думы </w:t>
      </w:r>
    </w:p>
    <w:p w:rsidR="00DE506C" w:rsidRPr="00DE506C" w:rsidRDefault="008F5189" w:rsidP="00DE506C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от 20 декабря 2024 г. № 4/90</w:t>
      </w:r>
    </w:p>
    <w:p w:rsidR="00DE506C" w:rsidRPr="00DE506C" w:rsidRDefault="00DE506C" w:rsidP="00DE50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DE506C" w:rsidRPr="00DE506C" w:rsidRDefault="00DE506C" w:rsidP="00DE5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E506C">
        <w:rPr>
          <w:rFonts w:ascii="PT Astra Serif" w:hAnsi="PT Astra Serif"/>
          <w:color w:val="000000"/>
          <w:sz w:val="24"/>
          <w:szCs w:val="24"/>
        </w:rPr>
        <w:t xml:space="preserve">В соответствии с Федеральным   законом от 6 октября 2003 г. № 131-ФЗ «Об общих принципах организации местного самоуправления в Российской Федерации», </w:t>
      </w:r>
      <w:hyperlink r:id="rId9" w:history="1">
        <w:r w:rsidRPr="00DE506C">
          <w:rPr>
            <w:rFonts w:ascii="PT Astra Serif" w:hAnsi="PT Astra Serif"/>
            <w:sz w:val="24"/>
            <w:szCs w:val="24"/>
          </w:rPr>
          <w:t>Уставом</w:t>
        </w:r>
      </w:hyperlink>
      <w:r w:rsidRPr="00DE506C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="00631D0F">
        <w:rPr>
          <w:rFonts w:ascii="PT Astra Serif" w:hAnsi="PT Astra Serif"/>
          <w:sz w:val="24"/>
          <w:szCs w:val="24"/>
        </w:rPr>
        <w:t xml:space="preserve">городской округ </w:t>
      </w:r>
      <w:r w:rsidRPr="00DE506C">
        <w:rPr>
          <w:rFonts w:ascii="PT Astra Serif" w:hAnsi="PT Astra Serif"/>
          <w:sz w:val="24"/>
          <w:szCs w:val="24"/>
        </w:rPr>
        <w:t xml:space="preserve">город Тула, </w:t>
      </w:r>
      <w:r w:rsidR="00466E5D">
        <w:rPr>
          <w:rFonts w:ascii="PT Astra Serif" w:hAnsi="PT Astra Serif"/>
          <w:sz w:val="24"/>
          <w:szCs w:val="24"/>
        </w:rPr>
        <w:t xml:space="preserve">Регламентом Тульской городской Думы, </w:t>
      </w:r>
      <w:r w:rsidRPr="00DE506C">
        <w:rPr>
          <w:rFonts w:ascii="PT Astra Serif" w:hAnsi="PT Astra Serif"/>
          <w:sz w:val="24"/>
          <w:szCs w:val="24"/>
        </w:rPr>
        <w:t>Положением о проекте «Наш гор</w:t>
      </w:r>
      <w:bookmarkStart w:id="0" w:name="_GoBack"/>
      <w:bookmarkEnd w:id="0"/>
      <w:r w:rsidRPr="00DE506C">
        <w:rPr>
          <w:rFonts w:ascii="PT Astra Serif" w:hAnsi="PT Astra Serif"/>
          <w:sz w:val="24"/>
          <w:szCs w:val="24"/>
        </w:rPr>
        <w:t xml:space="preserve">од» муниципального образования город Тула, утвержденным  решением  Тульской  городской  Думы  от 23 сентября 2020 г. № 14/289, на основании </w:t>
      </w:r>
      <w:r w:rsidR="00F112C5">
        <w:rPr>
          <w:rFonts w:ascii="PT Astra Serif" w:hAnsi="PT Astra Serif"/>
          <w:sz w:val="24"/>
          <w:szCs w:val="24"/>
        </w:rPr>
        <w:t>письма</w:t>
      </w:r>
      <w:r w:rsidRPr="00DE506C">
        <w:rPr>
          <w:rFonts w:ascii="PT Astra Serif" w:hAnsi="PT Astra Serif"/>
          <w:sz w:val="24"/>
          <w:szCs w:val="24"/>
        </w:rPr>
        <w:t xml:space="preserve"> </w:t>
      </w:r>
      <w:r w:rsidR="00F27ADD">
        <w:rPr>
          <w:rFonts w:ascii="Times New Roman" w:hAnsi="Times New Roman"/>
          <w:sz w:val="24"/>
          <w:szCs w:val="24"/>
        </w:rPr>
        <w:t xml:space="preserve">депутата Тульской городской Думы </w:t>
      </w:r>
      <w:r w:rsidR="00F27ADD" w:rsidRPr="00D13908">
        <w:rPr>
          <w:rFonts w:ascii="Times New Roman" w:hAnsi="Times New Roman"/>
          <w:sz w:val="24"/>
          <w:szCs w:val="24"/>
        </w:rPr>
        <w:t>А.</w:t>
      </w:r>
      <w:r w:rsidR="00F27ADD">
        <w:rPr>
          <w:rFonts w:ascii="Times New Roman" w:hAnsi="Times New Roman"/>
          <w:sz w:val="24"/>
          <w:szCs w:val="24"/>
        </w:rPr>
        <w:t xml:space="preserve">С. Комиссарова </w:t>
      </w:r>
      <w:r w:rsidRPr="00DE506C">
        <w:rPr>
          <w:rFonts w:ascii="PT Astra Serif" w:hAnsi="PT Astra Serif"/>
          <w:sz w:val="24"/>
          <w:szCs w:val="24"/>
        </w:rPr>
        <w:t>Тульская городская Дума</w:t>
      </w:r>
    </w:p>
    <w:p w:rsidR="00DE506C" w:rsidRPr="00DE506C" w:rsidRDefault="00DE506C" w:rsidP="00DE50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DE506C" w:rsidRPr="00DE506C" w:rsidRDefault="00DE506C" w:rsidP="006A7A76">
      <w:pPr>
        <w:spacing w:after="0" w:line="240" w:lineRule="auto"/>
        <w:jc w:val="center"/>
        <w:rPr>
          <w:rFonts w:ascii="PT Astra Serif" w:hAnsi="PT Astra Serif"/>
          <w:color w:val="000000"/>
          <w:sz w:val="24"/>
          <w:szCs w:val="24"/>
        </w:rPr>
      </w:pPr>
      <w:r w:rsidRPr="00DE506C">
        <w:rPr>
          <w:rFonts w:ascii="PT Astra Serif" w:hAnsi="PT Astra Serif"/>
          <w:color w:val="000000"/>
          <w:sz w:val="24"/>
          <w:szCs w:val="24"/>
        </w:rPr>
        <w:t>Р Е Ш И Л А:</w:t>
      </w:r>
    </w:p>
    <w:p w:rsidR="00DE506C" w:rsidRPr="00DE506C" w:rsidRDefault="00DE506C" w:rsidP="00DE5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DE506C" w:rsidRPr="00DE506C" w:rsidRDefault="00DE506C" w:rsidP="00DE5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E506C">
        <w:rPr>
          <w:rFonts w:ascii="PT Astra Serif" w:hAnsi="PT Astra Serif"/>
          <w:sz w:val="24"/>
          <w:szCs w:val="24"/>
        </w:rPr>
        <w:t xml:space="preserve"> 1. Внести в план мероприятий по реализации предложений (заявок) жителей муниципального образования го</w:t>
      </w:r>
      <w:r w:rsidR="00D82895">
        <w:rPr>
          <w:rFonts w:ascii="PT Astra Serif" w:hAnsi="PT Astra Serif"/>
          <w:sz w:val="24"/>
          <w:szCs w:val="24"/>
        </w:rPr>
        <w:t>род Тула, поступивших в рамках п</w:t>
      </w:r>
      <w:r w:rsidRPr="00DE506C">
        <w:rPr>
          <w:rFonts w:ascii="PT Astra Serif" w:hAnsi="PT Astra Serif"/>
          <w:sz w:val="24"/>
          <w:szCs w:val="24"/>
        </w:rPr>
        <w:t>роекта «Наш город» в муниципально</w:t>
      </w:r>
      <w:r w:rsidR="00F112C5">
        <w:rPr>
          <w:rFonts w:ascii="PT Astra Serif" w:hAnsi="PT Astra Serif"/>
          <w:sz w:val="24"/>
          <w:szCs w:val="24"/>
        </w:rPr>
        <w:t>м образовании город Тула на 2025</w:t>
      </w:r>
      <w:r w:rsidRPr="00DE506C">
        <w:rPr>
          <w:rFonts w:ascii="PT Astra Serif" w:hAnsi="PT Astra Serif"/>
          <w:sz w:val="24"/>
          <w:szCs w:val="24"/>
        </w:rPr>
        <w:t xml:space="preserve"> год, утвержденный решени</w:t>
      </w:r>
      <w:r w:rsidR="00F112C5">
        <w:rPr>
          <w:rFonts w:ascii="PT Astra Serif" w:hAnsi="PT Astra Serif"/>
          <w:sz w:val="24"/>
          <w:szCs w:val="24"/>
        </w:rPr>
        <w:t>ем Тульской городской Думы от 20 декабря 2024 г. № 4/90</w:t>
      </w:r>
      <w:r w:rsidR="00D82895">
        <w:rPr>
          <w:rFonts w:ascii="PT Astra Serif" w:hAnsi="PT Astra Serif"/>
          <w:sz w:val="24"/>
          <w:szCs w:val="24"/>
        </w:rPr>
        <w:t>, изменение,</w:t>
      </w:r>
      <w:r w:rsidR="00F112C5">
        <w:rPr>
          <w:rFonts w:ascii="PT Astra Serif" w:hAnsi="PT Astra Serif"/>
          <w:sz w:val="24"/>
          <w:szCs w:val="24"/>
        </w:rPr>
        <w:t xml:space="preserve"> </w:t>
      </w:r>
      <w:r w:rsidR="00642A8E">
        <w:rPr>
          <w:rFonts w:ascii="PT Astra Serif" w:hAnsi="PT Astra Serif"/>
          <w:sz w:val="24"/>
          <w:szCs w:val="24"/>
        </w:rPr>
        <w:t>дополнив раздел</w:t>
      </w:r>
      <w:r w:rsidRPr="00DE506C">
        <w:rPr>
          <w:rFonts w:ascii="PT Astra Serif" w:hAnsi="PT Astra Serif"/>
          <w:sz w:val="24"/>
          <w:szCs w:val="24"/>
        </w:rPr>
        <w:t xml:space="preserve"> </w:t>
      </w:r>
      <w:r w:rsidR="00F112C5">
        <w:rPr>
          <w:rFonts w:ascii="PT Astra Serif" w:hAnsi="PT Astra Serif"/>
          <w:sz w:val="24"/>
          <w:szCs w:val="24"/>
        </w:rPr>
        <w:t>«</w:t>
      </w:r>
      <w:r w:rsidR="00F27ADD">
        <w:rPr>
          <w:rFonts w:ascii="PT Astra Serif" w:hAnsi="PT Astra Serif"/>
          <w:sz w:val="24"/>
          <w:szCs w:val="24"/>
        </w:rPr>
        <w:t>Зареченский</w:t>
      </w:r>
      <w:r w:rsidR="005661E7">
        <w:rPr>
          <w:rFonts w:ascii="PT Astra Serif" w:hAnsi="PT Astra Serif"/>
          <w:sz w:val="24"/>
          <w:szCs w:val="24"/>
        </w:rPr>
        <w:t xml:space="preserve"> </w:t>
      </w:r>
      <w:r w:rsidRPr="00DE506C">
        <w:rPr>
          <w:rFonts w:ascii="PT Astra Serif" w:hAnsi="PT Astra Serif"/>
          <w:sz w:val="24"/>
          <w:szCs w:val="24"/>
        </w:rPr>
        <w:t>те</w:t>
      </w:r>
      <w:r w:rsidR="00642A8E">
        <w:rPr>
          <w:rFonts w:ascii="PT Astra Serif" w:hAnsi="PT Astra Serif"/>
          <w:sz w:val="24"/>
          <w:szCs w:val="24"/>
        </w:rPr>
        <w:t xml:space="preserve">рриториальный округ» строкой </w:t>
      </w:r>
      <w:r w:rsidR="00914F37">
        <w:rPr>
          <w:rFonts w:ascii="PT Astra Serif" w:hAnsi="PT Astra Serif"/>
          <w:sz w:val="24"/>
          <w:szCs w:val="24"/>
        </w:rPr>
        <w:t>5</w:t>
      </w:r>
      <w:r w:rsidR="00642A8E">
        <w:rPr>
          <w:rFonts w:ascii="PT Astra Serif" w:hAnsi="PT Astra Serif"/>
          <w:sz w:val="24"/>
          <w:szCs w:val="24"/>
        </w:rPr>
        <w:t>2-1 следующего содержания</w:t>
      </w:r>
      <w:r w:rsidRPr="00DE506C">
        <w:rPr>
          <w:rFonts w:ascii="PT Astra Serif" w:hAnsi="PT Astra Serif"/>
          <w:sz w:val="24"/>
          <w:szCs w:val="24"/>
        </w:rPr>
        <w:t>:</w:t>
      </w:r>
    </w:p>
    <w:p w:rsidR="00DE506C" w:rsidRPr="00DE506C" w:rsidRDefault="00DE506C" w:rsidP="00DE5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1701"/>
        <w:gridCol w:w="5670"/>
        <w:gridCol w:w="2126"/>
      </w:tblGrid>
      <w:tr w:rsidR="00642A8E" w:rsidRPr="00F112C5" w:rsidTr="00F27ADD">
        <w:trPr>
          <w:trHeight w:val="828"/>
        </w:trPr>
        <w:tc>
          <w:tcPr>
            <w:tcW w:w="709" w:type="dxa"/>
          </w:tcPr>
          <w:p w:rsidR="00642A8E" w:rsidRPr="00F112C5" w:rsidRDefault="00F27ADD" w:rsidP="00F11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  <w:r w:rsidR="00642A8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-1.</w:t>
            </w:r>
          </w:p>
        </w:tc>
        <w:tc>
          <w:tcPr>
            <w:tcW w:w="1701" w:type="dxa"/>
            <w:shd w:val="clear" w:color="auto" w:fill="FFFFFF" w:themeFill="background1"/>
          </w:tcPr>
          <w:p w:rsidR="00642A8E" w:rsidRPr="00F112C5" w:rsidRDefault="00F27ADD" w:rsidP="00F11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№ 5</w:t>
            </w:r>
          </w:p>
          <w:p w:rsidR="00642A8E" w:rsidRPr="00F112C5" w:rsidRDefault="00F27ADD" w:rsidP="00F11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 18 апрел</w:t>
            </w:r>
            <w:r w:rsidR="00642A8E" w:rsidRPr="00F112C5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я</w:t>
            </w:r>
          </w:p>
          <w:p w:rsidR="00642A8E" w:rsidRPr="00F112C5" w:rsidRDefault="00F27ADD" w:rsidP="00F112C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25</w:t>
            </w:r>
            <w:r w:rsidR="00642A8E" w:rsidRPr="00F112C5">
              <w:rPr>
                <w:rFonts w:ascii="PT Astra Serif" w:eastAsia="Times New Roman" w:hAnsi="PT Astra Serif"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  <w:shd w:val="clear" w:color="auto" w:fill="FFFFFF" w:themeFill="background1"/>
          </w:tcPr>
          <w:p w:rsidR="00642A8E" w:rsidRPr="00C44C3E" w:rsidRDefault="00F27ADD" w:rsidP="00C44C3E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27A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мена оконных блоков в подъездах</w:t>
            </w:r>
          </w:p>
        </w:tc>
        <w:tc>
          <w:tcPr>
            <w:tcW w:w="2126" w:type="dxa"/>
            <w:shd w:val="clear" w:color="auto" w:fill="FFFFFF" w:themeFill="background1"/>
          </w:tcPr>
          <w:p w:rsidR="00642A8E" w:rsidRDefault="00642A8E" w:rsidP="00F112C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C44C3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. Тула, </w:t>
            </w:r>
          </w:p>
          <w:p w:rsidR="00F27ADD" w:rsidRPr="00F27ADD" w:rsidRDefault="00F27ADD" w:rsidP="00F27AD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27A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л. Демидовская, </w:t>
            </w:r>
          </w:p>
          <w:p w:rsidR="00642A8E" w:rsidRPr="00F112C5" w:rsidRDefault="00F27ADD" w:rsidP="00F27ADD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27AD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. 82</w:t>
            </w:r>
          </w:p>
        </w:tc>
      </w:tr>
    </w:tbl>
    <w:p w:rsidR="00150998" w:rsidRPr="00DE506C" w:rsidRDefault="00150998" w:rsidP="00DE506C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79158F" w:rsidRPr="00DE506C" w:rsidRDefault="00A11CBA" w:rsidP="00FF43F3">
      <w:pPr>
        <w:pStyle w:val="a"/>
        <w:numPr>
          <w:ilvl w:val="0"/>
          <w:numId w:val="0"/>
        </w:numPr>
        <w:spacing w:line="240" w:lineRule="auto"/>
        <w:ind w:left="1" w:firstLine="709"/>
        <w:rPr>
          <w:rFonts w:ascii="PT Astra Serif" w:hAnsi="PT Astra Serif"/>
        </w:rPr>
      </w:pPr>
      <w:r w:rsidRPr="00DE506C">
        <w:rPr>
          <w:rFonts w:ascii="PT Astra Serif" w:hAnsi="PT Astra Serif"/>
        </w:rPr>
        <w:t xml:space="preserve">2. </w:t>
      </w:r>
      <w:r w:rsidR="0079158F" w:rsidRPr="00DE506C">
        <w:rPr>
          <w:rFonts w:ascii="PT Astra Serif" w:hAnsi="PT Astra Serif"/>
        </w:rPr>
        <w:t xml:space="preserve">Опубликовать </w:t>
      </w:r>
      <w:r w:rsidR="00F112C5" w:rsidRPr="007C01B9">
        <w:rPr>
          <w:rFonts w:ascii="PT Astra Serif" w:hAnsi="PT Astra Serif"/>
          <w:color w:val="000000"/>
        </w:rPr>
        <w:t xml:space="preserve">настоящее решение 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10" w:history="1">
        <w:r w:rsidR="00F112C5" w:rsidRPr="007C01B9">
          <w:rPr>
            <w:rFonts w:ascii="PT Astra Serif" w:hAnsi="PT Astra Serif"/>
            <w:color w:val="000000"/>
          </w:rPr>
          <w:t>http://www.npatula-city.ru</w:t>
        </w:r>
      </w:hyperlink>
      <w:r w:rsidR="00F112C5" w:rsidRPr="007C01B9">
        <w:rPr>
          <w:rFonts w:ascii="PT Astra Serif" w:hAnsi="PT Astra Serif"/>
          <w:color w:val="000000"/>
        </w:rPr>
        <w:t>.</w:t>
      </w:r>
    </w:p>
    <w:p w:rsidR="0079158F" w:rsidRPr="00DE506C" w:rsidRDefault="0079158F" w:rsidP="0079158F">
      <w:pPr>
        <w:pStyle w:val="a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 w:rsidRPr="00DE506C">
        <w:rPr>
          <w:rFonts w:ascii="PT Astra Serif" w:hAnsi="PT Astra Serif"/>
        </w:rPr>
        <w:t>3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A11CBA" w:rsidRPr="00DE506C" w:rsidRDefault="00A11CBA" w:rsidP="00AB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E506C">
        <w:rPr>
          <w:rFonts w:ascii="PT Astra Serif" w:hAnsi="PT Astra Serif"/>
          <w:sz w:val="24"/>
          <w:szCs w:val="24"/>
        </w:rPr>
        <w:t xml:space="preserve">4. Решение вступает в силу со дня его </w:t>
      </w:r>
      <w:r w:rsidR="00FD5138" w:rsidRPr="00DE506C">
        <w:rPr>
          <w:rFonts w:ascii="PT Astra Serif" w:hAnsi="PT Astra Serif"/>
          <w:sz w:val="24"/>
          <w:szCs w:val="24"/>
        </w:rPr>
        <w:t>принятия</w:t>
      </w:r>
      <w:r w:rsidR="0091787B" w:rsidRPr="00DE506C">
        <w:rPr>
          <w:rFonts w:ascii="PT Astra Serif" w:hAnsi="PT Astra Serif"/>
        </w:rPr>
        <w:t>.</w:t>
      </w:r>
    </w:p>
    <w:p w:rsidR="00DC3F03" w:rsidRDefault="00DC3F03" w:rsidP="00DE50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F27ADD" w:rsidRDefault="00F27ADD" w:rsidP="00DE50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757C56" w:rsidRPr="00DE506C" w:rsidRDefault="00757C56" w:rsidP="00DE50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142001" w:rsidRPr="00DE506C" w:rsidRDefault="00142001" w:rsidP="0014200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DE506C">
        <w:rPr>
          <w:rFonts w:ascii="PT Astra Serif" w:hAnsi="PT Astra Serif"/>
          <w:sz w:val="24"/>
          <w:szCs w:val="24"/>
        </w:rPr>
        <w:tab/>
        <w:t>Глава муниципального</w:t>
      </w:r>
    </w:p>
    <w:p w:rsidR="0042034F" w:rsidRPr="00DE506C" w:rsidRDefault="00142001" w:rsidP="005F2F11">
      <w:pPr>
        <w:tabs>
          <w:tab w:val="left" w:pos="708"/>
          <w:tab w:val="left" w:pos="1416"/>
          <w:tab w:val="left" w:pos="2124"/>
          <w:tab w:val="left" w:pos="2832"/>
          <w:tab w:val="left" w:pos="7200"/>
        </w:tabs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DE506C">
        <w:rPr>
          <w:rFonts w:ascii="PT Astra Serif" w:hAnsi="PT Astra Serif"/>
          <w:sz w:val="24"/>
          <w:szCs w:val="24"/>
        </w:rPr>
        <w:tab/>
        <w:t>образования город Тула</w:t>
      </w:r>
      <w:r w:rsidRPr="00DE506C">
        <w:rPr>
          <w:rFonts w:ascii="PT Astra Serif" w:hAnsi="PT Astra Serif"/>
          <w:sz w:val="24"/>
          <w:szCs w:val="24"/>
        </w:rPr>
        <w:tab/>
      </w:r>
      <w:r w:rsidR="002F6C0E" w:rsidRPr="00DE506C">
        <w:rPr>
          <w:rFonts w:ascii="PT Astra Serif" w:hAnsi="PT Astra Serif"/>
          <w:sz w:val="24"/>
          <w:szCs w:val="24"/>
        </w:rPr>
        <w:t xml:space="preserve">   </w:t>
      </w:r>
      <w:r w:rsidR="00DE506C" w:rsidRPr="00DE506C">
        <w:rPr>
          <w:rFonts w:ascii="PT Astra Serif" w:hAnsi="PT Astra Serif"/>
          <w:sz w:val="24"/>
          <w:szCs w:val="24"/>
        </w:rPr>
        <w:t xml:space="preserve">              А.А. </w:t>
      </w:r>
      <w:proofErr w:type="spellStart"/>
      <w:r w:rsidR="00DE506C" w:rsidRPr="00DE506C"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42034F" w:rsidRPr="00DE506C" w:rsidSect="00DE506C">
      <w:headerReference w:type="default" r:id="rId11"/>
      <w:headerReference w:type="first" r:id="rId12"/>
      <w:pgSz w:w="11906" w:h="16838"/>
      <w:pgMar w:top="142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B6" w:rsidRDefault="002E52B6" w:rsidP="00B962FE">
      <w:pPr>
        <w:spacing w:after="0" w:line="240" w:lineRule="auto"/>
      </w:pPr>
      <w:r>
        <w:separator/>
      </w:r>
    </w:p>
  </w:endnote>
  <w:endnote w:type="continuationSeparator" w:id="0">
    <w:p w:rsidR="002E52B6" w:rsidRDefault="002E52B6" w:rsidP="00B9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B6" w:rsidRDefault="002E52B6" w:rsidP="00B962FE">
      <w:pPr>
        <w:spacing w:after="0" w:line="240" w:lineRule="auto"/>
      </w:pPr>
      <w:r>
        <w:separator/>
      </w:r>
    </w:p>
  </w:footnote>
  <w:footnote w:type="continuationSeparator" w:id="0">
    <w:p w:rsidR="002E52B6" w:rsidRDefault="002E52B6" w:rsidP="00B9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987280"/>
      <w:docPartObj>
        <w:docPartGallery w:val="Page Numbers (Top of Page)"/>
        <w:docPartUnique/>
      </w:docPartObj>
    </w:sdtPr>
    <w:sdtEndPr/>
    <w:sdtContent>
      <w:p w:rsidR="00887C12" w:rsidRDefault="00887C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263">
          <w:rPr>
            <w:noProof/>
          </w:rPr>
          <w:t>2</w:t>
        </w:r>
        <w:r>
          <w:fldChar w:fldCharType="end"/>
        </w:r>
      </w:p>
    </w:sdtContent>
  </w:sdt>
  <w:p w:rsidR="00407F47" w:rsidRDefault="00407F4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8429"/>
      <w:docPartObj>
        <w:docPartGallery w:val="Page Numbers (Top of Page)"/>
        <w:docPartUnique/>
      </w:docPartObj>
    </w:sdtPr>
    <w:sdtEndPr/>
    <w:sdtContent>
      <w:p w:rsidR="00887C12" w:rsidRDefault="002E52B6">
        <w:pPr>
          <w:pStyle w:val="aa"/>
          <w:jc w:val="center"/>
        </w:pPr>
      </w:p>
    </w:sdtContent>
  </w:sdt>
  <w:p w:rsidR="00887C12" w:rsidRDefault="00887C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66437"/>
    <w:multiLevelType w:val="multilevel"/>
    <w:tmpl w:val="F4BA0342"/>
    <w:lvl w:ilvl="0">
      <w:start w:val="1"/>
      <w:numFmt w:val="decimal"/>
      <w:pStyle w:val="a"/>
      <w:suff w:val="space"/>
      <w:lvlText w:val="%1."/>
      <w:lvlJc w:val="left"/>
      <w:pPr>
        <w:ind w:left="1" w:firstLine="709"/>
      </w:pPr>
      <w:rPr>
        <w:rFonts w:ascii="Times New Roman" w:hAnsi="Times New Roman" w:hint="default"/>
        <w:color w:val="auto"/>
        <w:sz w:val="26"/>
        <w:szCs w:val="26"/>
      </w:rPr>
    </w:lvl>
    <w:lvl w:ilvl="1">
      <w:start w:val="1"/>
      <w:numFmt w:val="decimal"/>
      <w:suff w:val="space"/>
      <w:lvlText w:val="%2)"/>
      <w:lvlJc w:val="left"/>
      <w:pPr>
        <w:ind w:left="1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."/>
      <w:lvlJc w:val="left"/>
      <w:pPr>
        <w:ind w:left="1" w:firstLine="709"/>
      </w:pPr>
      <w:rPr>
        <w:rFonts w:hint="default"/>
        <w:b w:val="0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suff w:val="space"/>
      <w:lvlText w:val="%7)."/>
      <w:lvlJc w:val="left"/>
      <w:pPr>
        <w:ind w:left="1" w:firstLine="709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" w:firstLine="709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81"/>
    <w:rsid w:val="000006FD"/>
    <w:rsid w:val="00002AB1"/>
    <w:rsid w:val="00002E40"/>
    <w:rsid w:val="00004679"/>
    <w:rsid w:val="00006000"/>
    <w:rsid w:val="00006602"/>
    <w:rsid w:val="00006977"/>
    <w:rsid w:val="00011616"/>
    <w:rsid w:val="00013DC7"/>
    <w:rsid w:val="0001572B"/>
    <w:rsid w:val="0001585E"/>
    <w:rsid w:val="0001597C"/>
    <w:rsid w:val="000160E9"/>
    <w:rsid w:val="000178F5"/>
    <w:rsid w:val="00017A4A"/>
    <w:rsid w:val="00017B24"/>
    <w:rsid w:val="00020FAD"/>
    <w:rsid w:val="00021AEB"/>
    <w:rsid w:val="000226AF"/>
    <w:rsid w:val="00022E69"/>
    <w:rsid w:val="0002375E"/>
    <w:rsid w:val="00027C60"/>
    <w:rsid w:val="00030B68"/>
    <w:rsid w:val="00032497"/>
    <w:rsid w:val="00036A99"/>
    <w:rsid w:val="00042107"/>
    <w:rsid w:val="00045E29"/>
    <w:rsid w:val="00045E90"/>
    <w:rsid w:val="000465B4"/>
    <w:rsid w:val="00046DA9"/>
    <w:rsid w:val="00047403"/>
    <w:rsid w:val="00047D2D"/>
    <w:rsid w:val="00051090"/>
    <w:rsid w:val="0005256A"/>
    <w:rsid w:val="00053F1A"/>
    <w:rsid w:val="000542E9"/>
    <w:rsid w:val="00056311"/>
    <w:rsid w:val="0005659E"/>
    <w:rsid w:val="0005698D"/>
    <w:rsid w:val="00061D2D"/>
    <w:rsid w:val="00061EEE"/>
    <w:rsid w:val="00063044"/>
    <w:rsid w:val="00063087"/>
    <w:rsid w:val="0006353A"/>
    <w:rsid w:val="00063BDE"/>
    <w:rsid w:val="0006409C"/>
    <w:rsid w:val="0006480C"/>
    <w:rsid w:val="00064CBA"/>
    <w:rsid w:val="00064D5E"/>
    <w:rsid w:val="00064F5C"/>
    <w:rsid w:val="0006585C"/>
    <w:rsid w:val="0007204A"/>
    <w:rsid w:val="000723D8"/>
    <w:rsid w:val="00073548"/>
    <w:rsid w:val="0007596F"/>
    <w:rsid w:val="00075E6B"/>
    <w:rsid w:val="00082A42"/>
    <w:rsid w:val="00082BB0"/>
    <w:rsid w:val="000908C4"/>
    <w:rsid w:val="00092258"/>
    <w:rsid w:val="00092D66"/>
    <w:rsid w:val="00093A65"/>
    <w:rsid w:val="00094694"/>
    <w:rsid w:val="000946E3"/>
    <w:rsid w:val="00096044"/>
    <w:rsid w:val="00096309"/>
    <w:rsid w:val="00096D10"/>
    <w:rsid w:val="000A135C"/>
    <w:rsid w:val="000A14C8"/>
    <w:rsid w:val="000A25E1"/>
    <w:rsid w:val="000A556C"/>
    <w:rsid w:val="000A5BD8"/>
    <w:rsid w:val="000A6830"/>
    <w:rsid w:val="000A7510"/>
    <w:rsid w:val="000A7DD5"/>
    <w:rsid w:val="000B0247"/>
    <w:rsid w:val="000B1071"/>
    <w:rsid w:val="000B12F8"/>
    <w:rsid w:val="000B212D"/>
    <w:rsid w:val="000B3042"/>
    <w:rsid w:val="000B466D"/>
    <w:rsid w:val="000B5574"/>
    <w:rsid w:val="000B61FD"/>
    <w:rsid w:val="000B6D8F"/>
    <w:rsid w:val="000C0CA3"/>
    <w:rsid w:val="000C1220"/>
    <w:rsid w:val="000C20DC"/>
    <w:rsid w:val="000C4F8B"/>
    <w:rsid w:val="000C5B1C"/>
    <w:rsid w:val="000C6629"/>
    <w:rsid w:val="000C679D"/>
    <w:rsid w:val="000C6D66"/>
    <w:rsid w:val="000D17C7"/>
    <w:rsid w:val="000D37A1"/>
    <w:rsid w:val="000D3D1C"/>
    <w:rsid w:val="000D436B"/>
    <w:rsid w:val="000D6462"/>
    <w:rsid w:val="000E0BF9"/>
    <w:rsid w:val="000E14E2"/>
    <w:rsid w:val="000E21BD"/>
    <w:rsid w:val="000E4FF8"/>
    <w:rsid w:val="000E6E59"/>
    <w:rsid w:val="000E7DEE"/>
    <w:rsid w:val="000F0B6B"/>
    <w:rsid w:val="000F32ED"/>
    <w:rsid w:val="000F7B77"/>
    <w:rsid w:val="001002A3"/>
    <w:rsid w:val="00101004"/>
    <w:rsid w:val="00101D99"/>
    <w:rsid w:val="001037E7"/>
    <w:rsid w:val="001038E8"/>
    <w:rsid w:val="00103D51"/>
    <w:rsid w:val="001041E7"/>
    <w:rsid w:val="001056BB"/>
    <w:rsid w:val="00107158"/>
    <w:rsid w:val="001115C6"/>
    <w:rsid w:val="00113079"/>
    <w:rsid w:val="0011436D"/>
    <w:rsid w:val="00114763"/>
    <w:rsid w:val="00114DE0"/>
    <w:rsid w:val="00114E14"/>
    <w:rsid w:val="001154A0"/>
    <w:rsid w:val="00115AE8"/>
    <w:rsid w:val="00116A73"/>
    <w:rsid w:val="00116D02"/>
    <w:rsid w:val="00117955"/>
    <w:rsid w:val="001207ED"/>
    <w:rsid w:val="0012092A"/>
    <w:rsid w:val="0012123D"/>
    <w:rsid w:val="0012725E"/>
    <w:rsid w:val="00131B0D"/>
    <w:rsid w:val="00131C3B"/>
    <w:rsid w:val="00132584"/>
    <w:rsid w:val="00132D13"/>
    <w:rsid w:val="00133F52"/>
    <w:rsid w:val="0013416B"/>
    <w:rsid w:val="0013504B"/>
    <w:rsid w:val="001358A4"/>
    <w:rsid w:val="001360C6"/>
    <w:rsid w:val="001368E7"/>
    <w:rsid w:val="001406E4"/>
    <w:rsid w:val="00141821"/>
    <w:rsid w:val="00142001"/>
    <w:rsid w:val="001426B6"/>
    <w:rsid w:val="00142A26"/>
    <w:rsid w:val="001455CC"/>
    <w:rsid w:val="00145FAF"/>
    <w:rsid w:val="0014683A"/>
    <w:rsid w:val="00150998"/>
    <w:rsid w:val="00151DDF"/>
    <w:rsid w:val="00154208"/>
    <w:rsid w:val="00154354"/>
    <w:rsid w:val="00155990"/>
    <w:rsid w:val="00155AFD"/>
    <w:rsid w:val="00155DD9"/>
    <w:rsid w:val="00161EB6"/>
    <w:rsid w:val="0016265F"/>
    <w:rsid w:val="00162CDD"/>
    <w:rsid w:val="00164CFE"/>
    <w:rsid w:val="00165083"/>
    <w:rsid w:val="001665B7"/>
    <w:rsid w:val="0016661F"/>
    <w:rsid w:val="00170D8D"/>
    <w:rsid w:val="00173617"/>
    <w:rsid w:val="0017412F"/>
    <w:rsid w:val="00175F88"/>
    <w:rsid w:val="001773F2"/>
    <w:rsid w:val="00177B71"/>
    <w:rsid w:val="0018152A"/>
    <w:rsid w:val="00181FDB"/>
    <w:rsid w:val="00182307"/>
    <w:rsid w:val="00182E67"/>
    <w:rsid w:val="00184777"/>
    <w:rsid w:val="00185195"/>
    <w:rsid w:val="00190319"/>
    <w:rsid w:val="00191DA5"/>
    <w:rsid w:val="00192C88"/>
    <w:rsid w:val="00194BC6"/>
    <w:rsid w:val="0019658A"/>
    <w:rsid w:val="00196776"/>
    <w:rsid w:val="00196DD3"/>
    <w:rsid w:val="00197A33"/>
    <w:rsid w:val="00197C9B"/>
    <w:rsid w:val="001A24A3"/>
    <w:rsid w:val="001A2B72"/>
    <w:rsid w:val="001A33C4"/>
    <w:rsid w:val="001A3C26"/>
    <w:rsid w:val="001A4F39"/>
    <w:rsid w:val="001A7AF4"/>
    <w:rsid w:val="001A7F1A"/>
    <w:rsid w:val="001B004B"/>
    <w:rsid w:val="001B02A4"/>
    <w:rsid w:val="001B0E90"/>
    <w:rsid w:val="001B0EF0"/>
    <w:rsid w:val="001B1816"/>
    <w:rsid w:val="001B63DA"/>
    <w:rsid w:val="001B76E8"/>
    <w:rsid w:val="001C0641"/>
    <w:rsid w:val="001C2884"/>
    <w:rsid w:val="001C3883"/>
    <w:rsid w:val="001D0AB2"/>
    <w:rsid w:val="001D12F9"/>
    <w:rsid w:val="001D1EE8"/>
    <w:rsid w:val="001D223F"/>
    <w:rsid w:val="001D2D8E"/>
    <w:rsid w:val="001D3F9F"/>
    <w:rsid w:val="001D422A"/>
    <w:rsid w:val="001D63A9"/>
    <w:rsid w:val="001D7877"/>
    <w:rsid w:val="001E4D7F"/>
    <w:rsid w:val="001E59E7"/>
    <w:rsid w:val="001F09E4"/>
    <w:rsid w:val="001F0ADE"/>
    <w:rsid w:val="001F2103"/>
    <w:rsid w:val="001F3864"/>
    <w:rsid w:val="001F4CEC"/>
    <w:rsid w:val="001F60B8"/>
    <w:rsid w:val="0020333E"/>
    <w:rsid w:val="00207D59"/>
    <w:rsid w:val="0021190E"/>
    <w:rsid w:val="00211C85"/>
    <w:rsid w:val="00220441"/>
    <w:rsid w:val="00220FDB"/>
    <w:rsid w:val="0022214A"/>
    <w:rsid w:val="002248C8"/>
    <w:rsid w:val="002250A3"/>
    <w:rsid w:val="00226DF2"/>
    <w:rsid w:val="00227502"/>
    <w:rsid w:val="00230544"/>
    <w:rsid w:val="00230C1B"/>
    <w:rsid w:val="00231ECE"/>
    <w:rsid w:val="0023217F"/>
    <w:rsid w:val="00232E83"/>
    <w:rsid w:val="00233D9F"/>
    <w:rsid w:val="00235FA6"/>
    <w:rsid w:val="002368CF"/>
    <w:rsid w:val="002371FB"/>
    <w:rsid w:val="0023790A"/>
    <w:rsid w:val="00237FBE"/>
    <w:rsid w:val="00242039"/>
    <w:rsid w:val="002423E5"/>
    <w:rsid w:val="00243C85"/>
    <w:rsid w:val="00245503"/>
    <w:rsid w:val="00245C4B"/>
    <w:rsid w:val="00246B58"/>
    <w:rsid w:val="00247BA8"/>
    <w:rsid w:val="002511C6"/>
    <w:rsid w:val="00254133"/>
    <w:rsid w:val="002542A4"/>
    <w:rsid w:val="00254C83"/>
    <w:rsid w:val="00254E79"/>
    <w:rsid w:val="0025652D"/>
    <w:rsid w:val="00260F44"/>
    <w:rsid w:val="00265909"/>
    <w:rsid w:val="00270468"/>
    <w:rsid w:val="002726B4"/>
    <w:rsid w:val="002728F1"/>
    <w:rsid w:val="00274D09"/>
    <w:rsid w:val="00280A77"/>
    <w:rsid w:val="00280EA9"/>
    <w:rsid w:val="0028358B"/>
    <w:rsid w:val="0028365C"/>
    <w:rsid w:val="0028373A"/>
    <w:rsid w:val="002841D7"/>
    <w:rsid w:val="00284A80"/>
    <w:rsid w:val="0028773B"/>
    <w:rsid w:val="00290F18"/>
    <w:rsid w:val="00291C24"/>
    <w:rsid w:val="00292433"/>
    <w:rsid w:val="00293D69"/>
    <w:rsid w:val="00294D0B"/>
    <w:rsid w:val="00294E2E"/>
    <w:rsid w:val="00295A7C"/>
    <w:rsid w:val="00296321"/>
    <w:rsid w:val="0029785C"/>
    <w:rsid w:val="00297940"/>
    <w:rsid w:val="00297C66"/>
    <w:rsid w:val="00297E7E"/>
    <w:rsid w:val="002A164B"/>
    <w:rsid w:val="002A2D25"/>
    <w:rsid w:val="002A455D"/>
    <w:rsid w:val="002A527E"/>
    <w:rsid w:val="002A5820"/>
    <w:rsid w:val="002B088F"/>
    <w:rsid w:val="002B106B"/>
    <w:rsid w:val="002B1FBE"/>
    <w:rsid w:val="002B3B37"/>
    <w:rsid w:val="002B461E"/>
    <w:rsid w:val="002B6A86"/>
    <w:rsid w:val="002C06EB"/>
    <w:rsid w:val="002C1121"/>
    <w:rsid w:val="002C1EDD"/>
    <w:rsid w:val="002C278E"/>
    <w:rsid w:val="002C3CDB"/>
    <w:rsid w:val="002C3F5A"/>
    <w:rsid w:val="002C40E2"/>
    <w:rsid w:val="002C487F"/>
    <w:rsid w:val="002C5001"/>
    <w:rsid w:val="002C5CEB"/>
    <w:rsid w:val="002C700D"/>
    <w:rsid w:val="002D0FB9"/>
    <w:rsid w:val="002D11AA"/>
    <w:rsid w:val="002D1B52"/>
    <w:rsid w:val="002D31CE"/>
    <w:rsid w:val="002D4D96"/>
    <w:rsid w:val="002D5928"/>
    <w:rsid w:val="002D6C82"/>
    <w:rsid w:val="002E12E5"/>
    <w:rsid w:val="002E19A4"/>
    <w:rsid w:val="002E4C7F"/>
    <w:rsid w:val="002E52B6"/>
    <w:rsid w:val="002E66E4"/>
    <w:rsid w:val="002E6CF0"/>
    <w:rsid w:val="002F20A2"/>
    <w:rsid w:val="002F5091"/>
    <w:rsid w:val="002F6546"/>
    <w:rsid w:val="002F6C0E"/>
    <w:rsid w:val="00300FB4"/>
    <w:rsid w:val="0030146B"/>
    <w:rsid w:val="00303D63"/>
    <w:rsid w:val="00304656"/>
    <w:rsid w:val="0030550A"/>
    <w:rsid w:val="00305A6F"/>
    <w:rsid w:val="0030787D"/>
    <w:rsid w:val="00311326"/>
    <w:rsid w:val="003133F1"/>
    <w:rsid w:val="003141EA"/>
    <w:rsid w:val="00316019"/>
    <w:rsid w:val="00317697"/>
    <w:rsid w:val="00317A27"/>
    <w:rsid w:val="0032058B"/>
    <w:rsid w:val="00321F83"/>
    <w:rsid w:val="00322263"/>
    <w:rsid w:val="0032410C"/>
    <w:rsid w:val="0032630E"/>
    <w:rsid w:val="00335936"/>
    <w:rsid w:val="003368FB"/>
    <w:rsid w:val="0034053D"/>
    <w:rsid w:val="00341E06"/>
    <w:rsid w:val="00341F35"/>
    <w:rsid w:val="0034302A"/>
    <w:rsid w:val="00343481"/>
    <w:rsid w:val="0034709C"/>
    <w:rsid w:val="00350478"/>
    <w:rsid w:val="00350ECC"/>
    <w:rsid w:val="0035155B"/>
    <w:rsid w:val="003547A4"/>
    <w:rsid w:val="0035531A"/>
    <w:rsid w:val="0036112F"/>
    <w:rsid w:val="00361A34"/>
    <w:rsid w:val="00362117"/>
    <w:rsid w:val="00362A60"/>
    <w:rsid w:val="003633EC"/>
    <w:rsid w:val="00363D49"/>
    <w:rsid w:val="0036475D"/>
    <w:rsid w:val="00364A9F"/>
    <w:rsid w:val="00365902"/>
    <w:rsid w:val="00365BA1"/>
    <w:rsid w:val="00366CD0"/>
    <w:rsid w:val="003676C6"/>
    <w:rsid w:val="00367D76"/>
    <w:rsid w:val="003708EB"/>
    <w:rsid w:val="00370A80"/>
    <w:rsid w:val="00371DAA"/>
    <w:rsid w:val="00374F63"/>
    <w:rsid w:val="003764EB"/>
    <w:rsid w:val="0037706D"/>
    <w:rsid w:val="00381F87"/>
    <w:rsid w:val="0038244B"/>
    <w:rsid w:val="00382B46"/>
    <w:rsid w:val="00384A9D"/>
    <w:rsid w:val="00385C93"/>
    <w:rsid w:val="00385CE1"/>
    <w:rsid w:val="003863D3"/>
    <w:rsid w:val="00390AED"/>
    <w:rsid w:val="003910D9"/>
    <w:rsid w:val="003918F8"/>
    <w:rsid w:val="00394824"/>
    <w:rsid w:val="0039609F"/>
    <w:rsid w:val="00396351"/>
    <w:rsid w:val="00396F75"/>
    <w:rsid w:val="003A04A1"/>
    <w:rsid w:val="003A0902"/>
    <w:rsid w:val="003A1B13"/>
    <w:rsid w:val="003A2782"/>
    <w:rsid w:val="003A396B"/>
    <w:rsid w:val="003A3A3A"/>
    <w:rsid w:val="003A3A98"/>
    <w:rsid w:val="003A3F5F"/>
    <w:rsid w:val="003A417C"/>
    <w:rsid w:val="003A538D"/>
    <w:rsid w:val="003A6021"/>
    <w:rsid w:val="003A6906"/>
    <w:rsid w:val="003A6C0F"/>
    <w:rsid w:val="003A7C1E"/>
    <w:rsid w:val="003A7E83"/>
    <w:rsid w:val="003B0225"/>
    <w:rsid w:val="003B14B6"/>
    <w:rsid w:val="003B160D"/>
    <w:rsid w:val="003B1C78"/>
    <w:rsid w:val="003B2D75"/>
    <w:rsid w:val="003B51CE"/>
    <w:rsid w:val="003B6184"/>
    <w:rsid w:val="003C08DB"/>
    <w:rsid w:val="003C094C"/>
    <w:rsid w:val="003C0D03"/>
    <w:rsid w:val="003C155E"/>
    <w:rsid w:val="003C3FEC"/>
    <w:rsid w:val="003C5EB3"/>
    <w:rsid w:val="003D1DE9"/>
    <w:rsid w:val="003D29C0"/>
    <w:rsid w:val="003D4A99"/>
    <w:rsid w:val="003D5F5F"/>
    <w:rsid w:val="003D6046"/>
    <w:rsid w:val="003E31A2"/>
    <w:rsid w:val="003E33EB"/>
    <w:rsid w:val="003E3F94"/>
    <w:rsid w:val="003E4294"/>
    <w:rsid w:val="003E5B81"/>
    <w:rsid w:val="003E67C9"/>
    <w:rsid w:val="003E730E"/>
    <w:rsid w:val="003E741F"/>
    <w:rsid w:val="003E7695"/>
    <w:rsid w:val="003F1329"/>
    <w:rsid w:val="003F19A7"/>
    <w:rsid w:val="003F2E06"/>
    <w:rsid w:val="00401396"/>
    <w:rsid w:val="00402F3F"/>
    <w:rsid w:val="00402FDD"/>
    <w:rsid w:val="00404936"/>
    <w:rsid w:val="0040555E"/>
    <w:rsid w:val="00406390"/>
    <w:rsid w:val="0040686A"/>
    <w:rsid w:val="00406A55"/>
    <w:rsid w:val="00407F47"/>
    <w:rsid w:val="00412B0C"/>
    <w:rsid w:val="00415A54"/>
    <w:rsid w:val="00415C66"/>
    <w:rsid w:val="0041640A"/>
    <w:rsid w:val="00416CF9"/>
    <w:rsid w:val="0042034F"/>
    <w:rsid w:val="004230F8"/>
    <w:rsid w:val="00424D90"/>
    <w:rsid w:val="0042751C"/>
    <w:rsid w:val="004278C7"/>
    <w:rsid w:val="00431F03"/>
    <w:rsid w:val="004322A8"/>
    <w:rsid w:val="00432D1F"/>
    <w:rsid w:val="00433048"/>
    <w:rsid w:val="00435462"/>
    <w:rsid w:val="00436283"/>
    <w:rsid w:val="004377EB"/>
    <w:rsid w:val="004414B5"/>
    <w:rsid w:val="004416EA"/>
    <w:rsid w:val="00441AD3"/>
    <w:rsid w:val="00441B39"/>
    <w:rsid w:val="00442226"/>
    <w:rsid w:val="00447473"/>
    <w:rsid w:val="004541BF"/>
    <w:rsid w:val="00454463"/>
    <w:rsid w:val="0045454D"/>
    <w:rsid w:val="00464F3C"/>
    <w:rsid w:val="00465E75"/>
    <w:rsid w:val="00466E5D"/>
    <w:rsid w:val="00466FE2"/>
    <w:rsid w:val="00472F42"/>
    <w:rsid w:val="00473358"/>
    <w:rsid w:val="00473DA3"/>
    <w:rsid w:val="00477EA1"/>
    <w:rsid w:val="00481AD7"/>
    <w:rsid w:val="004822B7"/>
    <w:rsid w:val="0048552F"/>
    <w:rsid w:val="004856A0"/>
    <w:rsid w:val="0048648C"/>
    <w:rsid w:val="004868A8"/>
    <w:rsid w:val="0049075B"/>
    <w:rsid w:val="00492153"/>
    <w:rsid w:val="00492379"/>
    <w:rsid w:val="00492978"/>
    <w:rsid w:val="0049722E"/>
    <w:rsid w:val="004A08D3"/>
    <w:rsid w:val="004A1EE1"/>
    <w:rsid w:val="004A27E4"/>
    <w:rsid w:val="004A3BEB"/>
    <w:rsid w:val="004A436E"/>
    <w:rsid w:val="004A4C45"/>
    <w:rsid w:val="004A75F0"/>
    <w:rsid w:val="004B0C40"/>
    <w:rsid w:val="004B2405"/>
    <w:rsid w:val="004B377D"/>
    <w:rsid w:val="004B4BBA"/>
    <w:rsid w:val="004B5F80"/>
    <w:rsid w:val="004B6E6D"/>
    <w:rsid w:val="004B737E"/>
    <w:rsid w:val="004C102D"/>
    <w:rsid w:val="004C2547"/>
    <w:rsid w:val="004C3030"/>
    <w:rsid w:val="004C673C"/>
    <w:rsid w:val="004D0FE8"/>
    <w:rsid w:val="004D16DF"/>
    <w:rsid w:val="004D2076"/>
    <w:rsid w:val="004D227E"/>
    <w:rsid w:val="004D23AE"/>
    <w:rsid w:val="004D28F1"/>
    <w:rsid w:val="004D3CD8"/>
    <w:rsid w:val="004D73B8"/>
    <w:rsid w:val="004E22A2"/>
    <w:rsid w:val="004E25A6"/>
    <w:rsid w:val="004E453F"/>
    <w:rsid w:val="004E4D0E"/>
    <w:rsid w:val="004E6FC8"/>
    <w:rsid w:val="004E74B5"/>
    <w:rsid w:val="004F119A"/>
    <w:rsid w:val="004F227F"/>
    <w:rsid w:val="004F3406"/>
    <w:rsid w:val="004F4E53"/>
    <w:rsid w:val="004F7DC3"/>
    <w:rsid w:val="0050001C"/>
    <w:rsid w:val="00501CA1"/>
    <w:rsid w:val="00503AB0"/>
    <w:rsid w:val="00503D3B"/>
    <w:rsid w:val="0050666C"/>
    <w:rsid w:val="005112E1"/>
    <w:rsid w:val="0051174F"/>
    <w:rsid w:val="00511E34"/>
    <w:rsid w:val="0051370E"/>
    <w:rsid w:val="00517238"/>
    <w:rsid w:val="005208A4"/>
    <w:rsid w:val="00521EFF"/>
    <w:rsid w:val="00523F1A"/>
    <w:rsid w:val="00525B64"/>
    <w:rsid w:val="005264B0"/>
    <w:rsid w:val="00527B01"/>
    <w:rsid w:val="00527D84"/>
    <w:rsid w:val="00531970"/>
    <w:rsid w:val="00533BEA"/>
    <w:rsid w:val="00533C0E"/>
    <w:rsid w:val="00533C3D"/>
    <w:rsid w:val="005368D2"/>
    <w:rsid w:val="005374CF"/>
    <w:rsid w:val="00541846"/>
    <w:rsid w:val="00541C23"/>
    <w:rsid w:val="00543F9C"/>
    <w:rsid w:val="005467D0"/>
    <w:rsid w:val="00547EE2"/>
    <w:rsid w:val="005514A3"/>
    <w:rsid w:val="00551645"/>
    <w:rsid w:val="00551E3A"/>
    <w:rsid w:val="005532D0"/>
    <w:rsid w:val="005537CD"/>
    <w:rsid w:val="00554230"/>
    <w:rsid w:val="005544E1"/>
    <w:rsid w:val="00556ABE"/>
    <w:rsid w:val="00556E02"/>
    <w:rsid w:val="00557B1B"/>
    <w:rsid w:val="0056076A"/>
    <w:rsid w:val="005610F3"/>
    <w:rsid w:val="0056215F"/>
    <w:rsid w:val="00562964"/>
    <w:rsid w:val="00565B6E"/>
    <w:rsid w:val="005661E7"/>
    <w:rsid w:val="005663B0"/>
    <w:rsid w:val="00566919"/>
    <w:rsid w:val="00567177"/>
    <w:rsid w:val="005724D5"/>
    <w:rsid w:val="00575C8E"/>
    <w:rsid w:val="00577341"/>
    <w:rsid w:val="0058198D"/>
    <w:rsid w:val="00584F2D"/>
    <w:rsid w:val="0058561E"/>
    <w:rsid w:val="005875F8"/>
    <w:rsid w:val="00587B7C"/>
    <w:rsid w:val="00587DF1"/>
    <w:rsid w:val="0059659A"/>
    <w:rsid w:val="005A170E"/>
    <w:rsid w:val="005A2B11"/>
    <w:rsid w:val="005A39A5"/>
    <w:rsid w:val="005A6984"/>
    <w:rsid w:val="005A6EFF"/>
    <w:rsid w:val="005B00FB"/>
    <w:rsid w:val="005B27BF"/>
    <w:rsid w:val="005B30A8"/>
    <w:rsid w:val="005B5FDB"/>
    <w:rsid w:val="005B7202"/>
    <w:rsid w:val="005C06D5"/>
    <w:rsid w:val="005C0A2C"/>
    <w:rsid w:val="005C0FA2"/>
    <w:rsid w:val="005C13B7"/>
    <w:rsid w:val="005C1BF3"/>
    <w:rsid w:val="005C34CC"/>
    <w:rsid w:val="005C4131"/>
    <w:rsid w:val="005C497F"/>
    <w:rsid w:val="005C5BA8"/>
    <w:rsid w:val="005C60B9"/>
    <w:rsid w:val="005D000D"/>
    <w:rsid w:val="005D073C"/>
    <w:rsid w:val="005D11C1"/>
    <w:rsid w:val="005D1789"/>
    <w:rsid w:val="005D2953"/>
    <w:rsid w:val="005D2BCA"/>
    <w:rsid w:val="005E0E43"/>
    <w:rsid w:val="005E1759"/>
    <w:rsid w:val="005E1D56"/>
    <w:rsid w:val="005E5CD1"/>
    <w:rsid w:val="005E6678"/>
    <w:rsid w:val="005E795B"/>
    <w:rsid w:val="005F0739"/>
    <w:rsid w:val="005F124D"/>
    <w:rsid w:val="005F272F"/>
    <w:rsid w:val="005F2F11"/>
    <w:rsid w:val="005F30D1"/>
    <w:rsid w:val="005F49EA"/>
    <w:rsid w:val="005F619F"/>
    <w:rsid w:val="005F6283"/>
    <w:rsid w:val="005F6AF7"/>
    <w:rsid w:val="005F7F99"/>
    <w:rsid w:val="00600ED3"/>
    <w:rsid w:val="0060165F"/>
    <w:rsid w:val="006078EC"/>
    <w:rsid w:val="00610EAE"/>
    <w:rsid w:val="006121A5"/>
    <w:rsid w:val="006134D6"/>
    <w:rsid w:val="00613EA4"/>
    <w:rsid w:val="006149EB"/>
    <w:rsid w:val="00614B5E"/>
    <w:rsid w:val="006160CA"/>
    <w:rsid w:val="0061656B"/>
    <w:rsid w:val="00616E3C"/>
    <w:rsid w:val="0062239E"/>
    <w:rsid w:val="00622DF8"/>
    <w:rsid w:val="00622E53"/>
    <w:rsid w:val="006239A4"/>
    <w:rsid w:val="00623EE3"/>
    <w:rsid w:val="006244AC"/>
    <w:rsid w:val="00625C59"/>
    <w:rsid w:val="00626DC5"/>
    <w:rsid w:val="00627155"/>
    <w:rsid w:val="0062772F"/>
    <w:rsid w:val="00627EAC"/>
    <w:rsid w:val="00631903"/>
    <w:rsid w:val="00631D0F"/>
    <w:rsid w:val="00633C81"/>
    <w:rsid w:val="00634117"/>
    <w:rsid w:val="0063471D"/>
    <w:rsid w:val="00637189"/>
    <w:rsid w:val="00641374"/>
    <w:rsid w:val="00642A51"/>
    <w:rsid w:val="00642A8E"/>
    <w:rsid w:val="006457BB"/>
    <w:rsid w:val="00647C9A"/>
    <w:rsid w:val="00652AE1"/>
    <w:rsid w:val="00653C5F"/>
    <w:rsid w:val="006541FA"/>
    <w:rsid w:val="00655285"/>
    <w:rsid w:val="00657E81"/>
    <w:rsid w:val="006616CD"/>
    <w:rsid w:val="00662200"/>
    <w:rsid w:val="00663EC7"/>
    <w:rsid w:val="00665584"/>
    <w:rsid w:val="0066566A"/>
    <w:rsid w:val="00665DCC"/>
    <w:rsid w:val="006675A0"/>
    <w:rsid w:val="006679BD"/>
    <w:rsid w:val="00670242"/>
    <w:rsid w:val="006752BD"/>
    <w:rsid w:val="00675FBE"/>
    <w:rsid w:val="006761AD"/>
    <w:rsid w:val="00677E49"/>
    <w:rsid w:val="0068024F"/>
    <w:rsid w:val="006802C8"/>
    <w:rsid w:val="00682FE3"/>
    <w:rsid w:val="00684AF2"/>
    <w:rsid w:val="006868D3"/>
    <w:rsid w:val="00687DC8"/>
    <w:rsid w:val="0069018F"/>
    <w:rsid w:val="006924C2"/>
    <w:rsid w:val="006A038A"/>
    <w:rsid w:val="006A0AA6"/>
    <w:rsid w:val="006A1979"/>
    <w:rsid w:val="006A1BFA"/>
    <w:rsid w:val="006A2351"/>
    <w:rsid w:val="006A3312"/>
    <w:rsid w:val="006A36A1"/>
    <w:rsid w:val="006A4808"/>
    <w:rsid w:val="006A4F45"/>
    <w:rsid w:val="006A7A76"/>
    <w:rsid w:val="006A7EFF"/>
    <w:rsid w:val="006B0510"/>
    <w:rsid w:val="006B08BD"/>
    <w:rsid w:val="006B27E5"/>
    <w:rsid w:val="006B44B7"/>
    <w:rsid w:val="006B4CB2"/>
    <w:rsid w:val="006B6F04"/>
    <w:rsid w:val="006B77C0"/>
    <w:rsid w:val="006C2B3A"/>
    <w:rsid w:val="006C30E3"/>
    <w:rsid w:val="006C3A8A"/>
    <w:rsid w:val="006C51E9"/>
    <w:rsid w:val="006C6D5F"/>
    <w:rsid w:val="006C7D23"/>
    <w:rsid w:val="006D06A7"/>
    <w:rsid w:val="006D0780"/>
    <w:rsid w:val="006D0A83"/>
    <w:rsid w:val="006D0ACF"/>
    <w:rsid w:val="006D5916"/>
    <w:rsid w:val="006E18C2"/>
    <w:rsid w:val="006E24AE"/>
    <w:rsid w:val="006E6624"/>
    <w:rsid w:val="006E6660"/>
    <w:rsid w:val="006E68D7"/>
    <w:rsid w:val="006E7AF3"/>
    <w:rsid w:val="006F0471"/>
    <w:rsid w:val="006F144A"/>
    <w:rsid w:val="006F18EF"/>
    <w:rsid w:val="006F1EB3"/>
    <w:rsid w:val="006F250A"/>
    <w:rsid w:val="006F3936"/>
    <w:rsid w:val="006F5824"/>
    <w:rsid w:val="006F5860"/>
    <w:rsid w:val="006F750D"/>
    <w:rsid w:val="00700C38"/>
    <w:rsid w:val="00703775"/>
    <w:rsid w:val="00703864"/>
    <w:rsid w:val="0070795C"/>
    <w:rsid w:val="0071030E"/>
    <w:rsid w:val="00710E35"/>
    <w:rsid w:val="007116A3"/>
    <w:rsid w:val="00711ECE"/>
    <w:rsid w:val="007130A6"/>
    <w:rsid w:val="0071323E"/>
    <w:rsid w:val="007132A4"/>
    <w:rsid w:val="007136EC"/>
    <w:rsid w:val="0071441F"/>
    <w:rsid w:val="00715CED"/>
    <w:rsid w:val="00717FDA"/>
    <w:rsid w:val="00722D1E"/>
    <w:rsid w:val="0072415A"/>
    <w:rsid w:val="007243C8"/>
    <w:rsid w:val="00724C71"/>
    <w:rsid w:val="00724E89"/>
    <w:rsid w:val="00725604"/>
    <w:rsid w:val="007262B3"/>
    <w:rsid w:val="00726980"/>
    <w:rsid w:val="00727A35"/>
    <w:rsid w:val="00727C03"/>
    <w:rsid w:val="00733B81"/>
    <w:rsid w:val="00733D79"/>
    <w:rsid w:val="007360A9"/>
    <w:rsid w:val="00740064"/>
    <w:rsid w:val="0074014B"/>
    <w:rsid w:val="00743943"/>
    <w:rsid w:val="00744B5B"/>
    <w:rsid w:val="00745953"/>
    <w:rsid w:val="00746F2E"/>
    <w:rsid w:val="0074720E"/>
    <w:rsid w:val="00747D7B"/>
    <w:rsid w:val="00747D9B"/>
    <w:rsid w:val="00750556"/>
    <w:rsid w:val="00750BDD"/>
    <w:rsid w:val="00752659"/>
    <w:rsid w:val="007545C7"/>
    <w:rsid w:val="007564DD"/>
    <w:rsid w:val="00756B59"/>
    <w:rsid w:val="00757C56"/>
    <w:rsid w:val="0076036F"/>
    <w:rsid w:val="00761D70"/>
    <w:rsid w:val="00762C1A"/>
    <w:rsid w:val="00762EAE"/>
    <w:rsid w:val="007642BF"/>
    <w:rsid w:val="00767683"/>
    <w:rsid w:val="0077001B"/>
    <w:rsid w:val="00770D10"/>
    <w:rsid w:val="00770E65"/>
    <w:rsid w:val="00771C17"/>
    <w:rsid w:val="007722EF"/>
    <w:rsid w:val="00774A70"/>
    <w:rsid w:val="00776015"/>
    <w:rsid w:val="007764F8"/>
    <w:rsid w:val="007766CB"/>
    <w:rsid w:val="007770F7"/>
    <w:rsid w:val="00780AC6"/>
    <w:rsid w:val="007821DA"/>
    <w:rsid w:val="00782893"/>
    <w:rsid w:val="00782C85"/>
    <w:rsid w:val="007866D8"/>
    <w:rsid w:val="00790DBD"/>
    <w:rsid w:val="00791545"/>
    <w:rsid w:val="0079158F"/>
    <w:rsid w:val="00791988"/>
    <w:rsid w:val="0079325D"/>
    <w:rsid w:val="00794AB1"/>
    <w:rsid w:val="00795A9B"/>
    <w:rsid w:val="00795BBD"/>
    <w:rsid w:val="00795F0B"/>
    <w:rsid w:val="00796368"/>
    <w:rsid w:val="007976E2"/>
    <w:rsid w:val="007A02DA"/>
    <w:rsid w:val="007A5D95"/>
    <w:rsid w:val="007A7BC2"/>
    <w:rsid w:val="007A7EC3"/>
    <w:rsid w:val="007B3CC7"/>
    <w:rsid w:val="007B430B"/>
    <w:rsid w:val="007B49E7"/>
    <w:rsid w:val="007B5EFB"/>
    <w:rsid w:val="007B7FB2"/>
    <w:rsid w:val="007C187D"/>
    <w:rsid w:val="007C54E4"/>
    <w:rsid w:val="007C6BE2"/>
    <w:rsid w:val="007D0508"/>
    <w:rsid w:val="007D1099"/>
    <w:rsid w:val="007D1998"/>
    <w:rsid w:val="007D3737"/>
    <w:rsid w:val="007D4C47"/>
    <w:rsid w:val="007E2D10"/>
    <w:rsid w:val="007E58E5"/>
    <w:rsid w:val="007F4E12"/>
    <w:rsid w:val="007F4E35"/>
    <w:rsid w:val="00804664"/>
    <w:rsid w:val="00806B08"/>
    <w:rsid w:val="00807352"/>
    <w:rsid w:val="0081290C"/>
    <w:rsid w:val="00812D53"/>
    <w:rsid w:val="008139A1"/>
    <w:rsid w:val="00815529"/>
    <w:rsid w:val="00815BC9"/>
    <w:rsid w:val="00817BA2"/>
    <w:rsid w:val="008228C3"/>
    <w:rsid w:val="00822E68"/>
    <w:rsid w:val="0082304B"/>
    <w:rsid w:val="00825716"/>
    <w:rsid w:val="00826ABC"/>
    <w:rsid w:val="00826B51"/>
    <w:rsid w:val="008271A2"/>
    <w:rsid w:val="008318AD"/>
    <w:rsid w:val="00832468"/>
    <w:rsid w:val="00832A5B"/>
    <w:rsid w:val="008332B0"/>
    <w:rsid w:val="00834C06"/>
    <w:rsid w:val="00834FD5"/>
    <w:rsid w:val="0083585B"/>
    <w:rsid w:val="008359BA"/>
    <w:rsid w:val="008365BD"/>
    <w:rsid w:val="0083782F"/>
    <w:rsid w:val="0084608C"/>
    <w:rsid w:val="0084746A"/>
    <w:rsid w:val="008478FD"/>
    <w:rsid w:val="00850169"/>
    <w:rsid w:val="008504A4"/>
    <w:rsid w:val="00850856"/>
    <w:rsid w:val="008520C7"/>
    <w:rsid w:val="0085230C"/>
    <w:rsid w:val="00857742"/>
    <w:rsid w:val="00861DB1"/>
    <w:rsid w:val="00862751"/>
    <w:rsid w:val="008638A9"/>
    <w:rsid w:val="008648B6"/>
    <w:rsid w:val="00865535"/>
    <w:rsid w:val="00866666"/>
    <w:rsid w:val="0086766A"/>
    <w:rsid w:val="00867B54"/>
    <w:rsid w:val="00872178"/>
    <w:rsid w:val="00875174"/>
    <w:rsid w:val="00875B1B"/>
    <w:rsid w:val="008769B2"/>
    <w:rsid w:val="008839CC"/>
    <w:rsid w:val="00885658"/>
    <w:rsid w:val="00885E53"/>
    <w:rsid w:val="00887C12"/>
    <w:rsid w:val="00891C81"/>
    <w:rsid w:val="00892BDF"/>
    <w:rsid w:val="00893713"/>
    <w:rsid w:val="00896448"/>
    <w:rsid w:val="0089708A"/>
    <w:rsid w:val="00897202"/>
    <w:rsid w:val="00897DE8"/>
    <w:rsid w:val="008A0059"/>
    <w:rsid w:val="008A05F4"/>
    <w:rsid w:val="008A0B68"/>
    <w:rsid w:val="008A213C"/>
    <w:rsid w:val="008A4FF7"/>
    <w:rsid w:val="008A5AA7"/>
    <w:rsid w:val="008B057A"/>
    <w:rsid w:val="008B1597"/>
    <w:rsid w:val="008B1C30"/>
    <w:rsid w:val="008B21C7"/>
    <w:rsid w:val="008B347E"/>
    <w:rsid w:val="008B3719"/>
    <w:rsid w:val="008B3905"/>
    <w:rsid w:val="008B3A1B"/>
    <w:rsid w:val="008B4AAD"/>
    <w:rsid w:val="008B4DC4"/>
    <w:rsid w:val="008B6D07"/>
    <w:rsid w:val="008B72B8"/>
    <w:rsid w:val="008B76A2"/>
    <w:rsid w:val="008B7A2F"/>
    <w:rsid w:val="008C0B28"/>
    <w:rsid w:val="008C1437"/>
    <w:rsid w:val="008C1479"/>
    <w:rsid w:val="008C1F12"/>
    <w:rsid w:val="008C1FD8"/>
    <w:rsid w:val="008C2009"/>
    <w:rsid w:val="008C4173"/>
    <w:rsid w:val="008C4282"/>
    <w:rsid w:val="008C4BC7"/>
    <w:rsid w:val="008C6B68"/>
    <w:rsid w:val="008D066C"/>
    <w:rsid w:val="008D0732"/>
    <w:rsid w:val="008D13B3"/>
    <w:rsid w:val="008D3FD1"/>
    <w:rsid w:val="008D4EAB"/>
    <w:rsid w:val="008D533E"/>
    <w:rsid w:val="008D5920"/>
    <w:rsid w:val="008D66F8"/>
    <w:rsid w:val="008E0CEE"/>
    <w:rsid w:val="008E112F"/>
    <w:rsid w:val="008E343B"/>
    <w:rsid w:val="008E4A03"/>
    <w:rsid w:val="008E54F9"/>
    <w:rsid w:val="008E6278"/>
    <w:rsid w:val="008E6951"/>
    <w:rsid w:val="008E73A1"/>
    <w:rsid w:val="008F03AB"/>
    <w:rsid w:val="008F19DE"/>
    <w:rsid w:val="008F289C"/>
    <w:rsid w:val="008F29BC"/>
    <w:rsid w:val="008F3079"/>
    <w:rsid w:val="008F480F"/>
    <w:rsid w:val="008F4E4C"/>
    <w:rsid w:val="008F5189"/>
    <w:rsid w:val="008F5484"/>
    <w:rsid w:val="009001DD"/>
    <w:rsid w:val="0090074A"/>
    <w:rsid w:val="00901EBD"/>
    <w:rsid w:val="00901F2F"/>
    <w:rsid w:val="009041BA"/>
    <w:rsid w:val="00904CAC"/>
    <w:rsid w:val="00907FA2"/>
    <w:rsid w:val="009114E2"/>
    <w:rsid w:val="00911E3A"/>
    <w:rsid w:val="0091320D"/>
    <w:rsid w:val="00914F37"/>
    <w:rsid w:val="0091787B"/>
    <w:rsid w:val="009202E0"/>
    <w:rsid w:val="00922469"/>
    <w:rsid w:val="00923168"/>
    <w:rsid w:val="00923A2C"/>
    <w:rsid w:val="00923C90"/>
    <w:rsid w:val="00924BE7"/>
    <w:rsid w:val="00924C0E"/>
    <w:rsid w:val="00927A0A"/>
    <w:rsid w:val="0093147F"/>
    <w:rsid w:val="0093166E"/>
    <w:rsid w:val="00931D8B"/>
    <w:rsid w:val="00933C82"/>
    <w:rsid w:val="009375B8"/>
    <w:rsid w:val="00940676"/>
    <w:rsid w:val="009420F5"/>
    <w:rsid w:val="00943860"/>
    <w:rsid w:val="00943ED4"/>
    <w:rsid w:val="009443CB"/>
    <w:rsid w:val="00945D84"/>
    <w:rsid w:val="00945E81"/>
    <w:rsid w:val="00950694"/>
    <w:rsid w:val="00951D82"/>
    <w:rsid w:val="00952092"/>
    <w:rsid w:val="00953925"/>
    <w:rsid w:val="00953CEF"/>
    <w:rsid w:val="00955700"/>
    <w:rsid w:val="009557C2"/>
    <w:rsid w:val="00956A7D"/>
    <w:rsid w:val="00960F49"/>
    <w:rsid w:val="009651DD"/>
    <w:rsid w:val="0096714D"/>
    <w:rsid w:val="0097197A"/>
    <w:rsid w:val="009720AD"/>
    <w:rsid w:val="00972581"/>
    <w:rsid w:val="00972A4B"/>
    <w:rsid w:val="009801E8"/>
    <w:rsid w:val="00985285"/>
    <w:rsid w:val="00985A67"/>
    <w:rsid w:val="00985DFC"/>
    <w:rsid w:val="00985ECF"/>
    <w:rsid w:val="00985F80"/>
    <w:rsid w:val="00986BBC"/>
    <w:rsid w:val="00986C61"/>
    <w:rsid w:val="00990032"/>
    <w:rsid w:val="00992997"/>
    <w:rsid w:val="00992BA7"/>
    <w:rsid w:val="00994DCD"/>
    <w:rsid w:val="00996AB8"/>
    <w:rsid w:val="00997731"/>
    <w:rsid w:val="009A0057"/>
    <w:rsid w:val="009A01E9"/>
    <w:rsid w:val="009A28DB"/>
    <w:rsid w:val="009A4752"/>
    <w:rsid w:val="009B0520"/>
    <w:rsid w:val="009B23A9"/>
    <w:rsid w:val="009B3D16"/>
    <w:rsid w:val="009B3F92"/>
    <w:rsid w:val="009B41DA"/>
    <w:rsid w:val="009B4899"/>
    <w:rsid w:val="009B4BAB"/>
    <w:rsid w:val="009B696C"/>
    <w:rsid w:val="009B6C81"/>
    <w:rsid w:val="009C06A6"/>
    <w:rsid w:val="009C0BAF"/>
    <w:rsid w:val="009C1317"/>
    <w:rsid w:val="009C2BDB"/>
    <w:rsid w:val="009C3A1C"/>
    <w:rsid w:val="009C4A5B"/>
    <w:rsid w:val="009C624D"/>
    <w:rsid w:val="009C6407"/>
    <w:rsid w:val="009D1F47"/>
    <w:rsid w:val="009D2884"/>
    <w:rsid w:val="009D2986"/>
    <w:rsid w:val="009D2E7F"/>
    <w:rsid w:val="009D688D"/>
    <w:rsid w:val="009D6FFB"/>
    <w:rsid w:val="009D7229"/>
    <w:rsid w:val="009D72D6"/>
    <w:rsid w:val="009D7497"/>
    <w:rsid w:val="009E1820"/>
    <w:rsid w:val="009E1A8E"/>
    <w:rsid w:val="009E3BCF"/>
    <w:rsid w:val="009E5599"/>
    <w:rsid w:val="009E55D2"/>
    <w:rsid w:val="009E6C1F"/>
    <w:rsid w:val="009F028F"/>
    <w:rsid w:val="009F14CB"/>
    <w:rsid w:val="009F524C"/>
    <w:rsid w:val="009F678A"/>
    <w:rsid w:val="009F6D7E"/>
    <w:rsid w:val="00A013C6"/>
    <w:rsid w:val="00A015E5"/>
    <w:rsid w:val="00A025E1"/>
    <w:rsid w:val="00A04731"/>
    <w:rsid w:val="00A05D31"/>
    <w:rsid w:val="00A0780B"/>
    <w:rsid w:val="00A1137F"/>
    <w:rsid w:val="00A11CBA"/>
    <w:rsid w:val="00A20585"/>
    <w:rsid w:val="00A211AD"/>
    <w:rsid w:val="00A23067"/>
    <w:rsid w:val="00A2364A"/>
    <w:rsid w:val="00A23B31"/>
    <w:rsid w:val="00A23D77"/>
    <w:rsid w:val="00A24B7C"/>
    <w:rsid w:val="00A25349"/>
    <w:rsid w:val="00A33983"/>
    <w:rsid w:val="00A33A0D"/>
    <w:rsid w:val="00A34D19"/>
    <w:rsid w:val="00A34EAA"/>
    <w:rsid w:val="00A352F2"/>
    <w:rsid w:val="00A3624D"/>
    <w:rsid w:val="00A363F1"/>
    <w:rsid w:val="00A36D09"/>
    <w:rsid w:val="00A36E1E"/>
    <w:rsid w:val="00A37BE6"/>
    <w:rsid w:val="00A41F90"/>
    <w:rsid w:val="00A43148"/>
    <w:rsid w:val="00A434B7"/>
    <w:rsid w:val="00A43940"/>
    <w:rsid w:val="00A45A0D"/>
    <w:rsid w:val="00A46C63"/>
    <w:rsid w:val="00A476D3"/>
    <w:rsid w:val="00A47A72"/>
    <w:rsid w:val="00A47AEB"/>
    <w:rsid w:val="00A47F32"/>
    <w:rsid w:val="00A50EB3"/>
    <w:rsid w:val="00A50F5F"/>
    <w:rsid w:val="00A5112B"/>
    <w:rsid w:val="00A525F8"/>
    <w:rsid w:val="00A54AB0"/>
    <w:rsid w:val="00A5636F"/>
    <w:rsid w:val="00A57323"/>
    <w:rsid w:val="00A57BDF"/>
    <w:rsid w:val="00A61119"/>
    <w:rsid w:val="00A61706"/>
    <w:rsid w:val="00A637A7"/>
    <w:rsid w:val="00A65359"/>
    <w:rsid w:val="00A656A0"/>
    <w:rsid w:val="00A67BEE"/>
    <w:rsid w:val="00A67CB5"/>
    <w:rsid w:val="00A74ED2"/>
    <w:rsid w:val="00A75C48"/>
    <w:rsid w:val="00A765A8"/>
    <w:rsid w:val="00A76E2B"/>
    <w:rsid w:val="00A77632"/>
    <w:rsid w:val="00A817D9"/>
    <w:rsid w:val="00A827F1"/>
    <w:rsid w:val="00A8526D"/>
    <w:rsid w:val="00A9050B"/>
    <w:rsid w:val="00A92F55"/>
    <w:rsid w:val="00A92FAD"/>
    <w:rsid w:val="00A9302C"/>
    <w:rsid w:val="00A949AB"/>
    <w:rsid w:val="00A94CA3"/>
    <w:rsid w:val="00A94CD6"/>
    <w:rsid w:val="00A9542C"/>
    <w:rsid w:val="00A9662A"/>
    <w:rsid w:val="00AA0B70"/>
    <w:rsid w:val="00AA3657"/>
    <w:rsid w:val="00AA44DE"/>
    <w:rsid w:val="00AA60CE"/>
    <w:rsid w:val="00AA7286"/>
    <w:rsid w:val="00AB0C8C"/>
    <w:rsid w:val="00AB31FD"/>
    <w:rsid w:val="00AB3794"/>
    <w:rsid w:val="00AB506A"/>
    <w:rsid w:val="00AB6342"/>
    <w:rsid w:val="00AB677F"/>
    <w:rsid w:val="00AB7104"/>
    <w:rsid w:val="00AB766C"/>
    <w:rsid w:val="00AC0C1E"/>
    <w:rsid w:val="00AC163D"/>
    <w:rsid w:val="00AC1794"/>
    <w:rsid w:val="00AC5180"/>
    <w:rsid w:val="00AC5DDC"/>
    <w:rsid w:val="00AD2404"/>
    <w:rsid w:val="00AD3C2F"/>
    <w:rsid w:val="00AD496F"/>
    <w:rsid w:val="00AD5C28"/>
    <w:rsid w:val="00AE1386"/>
    <w:rsid w:val="00AE2535"/>
    <w:rsid w:val="00AE74FE"/>
    <w:rsid w:val="00AF14BA"/>
    <w:rsid w:val="00AF196A"/>
    <w:rsid w:val="00AF3AC8"/>
    <w:rsid w:val="00AF40C6"/>
    <w:rsid w:val="00AF4410"/>
    <w:rsid w:val="00AF52FA"/>
    <w:rsid w:val="00AF667E"/>
    <w:rsid w:val="00B0098F"/>
    <w:rsid w:val="00B03A65"/>
    <w:rsid w:val="00B03F6F"/>
    <w:rsid w:val="00B04082"/>
    <w:rsid w:val="00B0447B"/>
    <w:rsid w:val="00B05637"/>
    <w:rsid w:val="00B056C3"/>
    <w:rsid w:val="00B06879"/>
    <w:rsid w:val="00B07BC1"/>
    <w:rsid w:val="00B07C91"/>
    <w:rsid w:val="00B1205A"/>
    <w:rsid w:val="00B132DD"/>
    <w:rsid w:val="00B149C9"/>
    <w:rsid w:val="00B17B91"/>
    <w:rsid w:val="00B21262"/>
    <w:rsid w:val="00B223F0"/>
    <w:rsid w:val="00B230A0"/>
    <w:rsid w:val="00B242B9"/>
    <w:rsid w:val="00B25675"/>
    <w:rsid w:val="00B27FF8"/>
    <w:rsid w:val="00B30F7A"/>
    <w:rsid w:val="00B3133B"/>
    <w:rsid w:val="00B316DE"/>
    <w:rsid w:val="00B31D47"/>
    <w:rsid w:val="00B3543B"/>
    <w:rsid w:val="00B35A32"/>
    <w:rsid w:val="00B35FCB"/>
    <w:rsid w:val="00B36625"/>
    <w:rsid w:val="00B37AD2"/>
    <w:rsid w:val="00B400AF"/>
    <w:rsid w:val="00B40399"/>
    <w:rsid w:val="00B423DA"/>
    <w:rsid w:val="00B44111"/>
    <w:rsid w:val="00B45393"/>
    <w:rsid w:val="00B45C70"/>
    <w:rsid w:val="00B46437"/>
    <w:rsid w:val="00B471F4"/>
    <w:rsid w:val="00B501A8"/>
    <w:rsid w:val="00B51727"/>
    <w:rsid w:val="00B536D0"/>
    <w:rsid w:val="00B54C3E"/>
    <w:rsid w:val="00B556A5"/>
    <w:rsid w:val="00B5608B"/>
    <w:rsid w:val="00B56663"/>
    <w:rsid w:val="00B606FB"/>
    <w:rsid w:val="00B61CE7"/>
    <w:rsid w:val="00B62F27"/>
    <w:rsid w:val="00B641A4"/>
    <w:rsid w:val="00B6504E"/>
    <w:rsid w:val="00B661A4"/>
    <w:rsid w:val="00B66765"/>
    <w:rsid w:val="00B668BC"/>
    <w:rsid w:val="00B67DC3"/>
    <w:rsid w:val="00B72226"/>
    <w:rsid w:val="00B73D91"/>
    <w:rsid w:val="00B74628"/>
    <w:rsid w:val="00B74A36"/>
    <w:rsid w:val="00B74B90"/>
    <w:rsid w:val="00B75773"/>
    <w:rsid w:val="00B77014"/>
    <w:rsid w:val="00B80385"/>
    <w:rsid w:val="00B82ED2"/>
    <w:rsid w:val="00B83A85"/>
    <w:rsid w:val="00B84B51"/>
    <w:rsid w:val="00B850CD"/>
    <w:rsid w:val="00B93ED9"/>
    <w:rsid w:val="00B94F89"/>
    <w:rsid w:val="00B95197"/>
    <w:rsid w:val="00B962FE"/>
    <w:rsid w:val="00BA0BF7"/>
    <w:rsid w:val="00BA141E"/>
    <w:rsid w:val="00BA1C12"/>
    <w:rsid w:val="00BA6925"/>
    <w:rsid w:val="00BA7B7E"/>
    <w:rsid w:val="00BB1581"/>
    <w:rsid w:val="00BB60E3"/>
    <w:rsid w:val="00BB7247"/>
    <w:rsid w:val="00BB7914"/>
    <w:rsid w:val="00BB7982"/>
    <w:rsid w:val="00BC1491"/>
    <w:rsid w:val="00BC257E"/>
    <w:rsid w:val="00BC33F1"/>
    <w:rsid w:val="00BC3A50"/>
    <w:rsid w:val="00BC3D46"/>
    <w:rsid w:val="00BC4CE3"/>
    <w:rsid w:val="00BC6945"/>
    <w:rsid w:val="00BC7B20"/>
    <w:rsid w:val="00BC7FCE"/>
    <w:rsid w:val="00BD06A5"/>
    <w:rsid w:val="00BD0BEA"/>
    <w:rsid w:val="00BD1AD2"/>
    <w:rsid w:val="00BD7270"/>
    <w:rsid w:val="00BE026D"/>
    <w:rsid w:val="00BE1548"/>
    <w:rsid w:val="00BE2C91"/>
    <w:rsid w:val="00BE398E"/>
    <w:rsid w:val="00BE465D"/>
    <w:rsid w:val="00BE47C7"/>
    <w:rsid w:val="00BE56D8"/>
    <w:rsid w:val="00BE641F"/>
    <w:rsid w:val="00BE685E"/>
    <w:rsid w:val="00BF2596"/>
    <w:rsid w:val="00BF48CD"/>
    <w:rsid w:val="00BF4B8D"/>
    <w:rsid w:val="00C00AB0"/>
    <w:rsid w:val="00C012B3"/>
    <w:rsid w:val="00C0391E"/>
    <w:rsid w:val="00C03C9F"/>
    <w:rsid w:val="00C03DA1"/>
    <w:rsid w:val="00C03FDA"/>
    <w:rsid w:val="00C05AF7"/>
    <w:rsid w:val="00C06946"/>
    <w:rsid w:val="00C10224"/>
    <w:rsid w:val="00C12183"/>
    <w:rsid w:val="00C13914"/>
    <w:rsid w:val="00C14DDF"/>
    <w:rsid w:val="00C218CE"/>
    <w:rsid w:val="00C24402"/>
    <w:rsid w:val="00C25A88"/>
    <w:rsid w:val="00C265D0"/>
    <w:rsid w:val="00C26A22"/>
    <w:rsid w:val="00C27083"/>
    <w:rsid w:val="00C27CE5"/>
    <w:rsid w:val="00C27E31"/>
    <w:rsid w:val="00C307F8"/>
    <w:rsid w:val="00C328A7"/>
    <w:rsid w:val="00C32FF8"/>
    <w:rsid w:val="00C335A9"/>
    <w:rsid w:val="00C37C20"/>
    <w:rsid w:val="00C40C9C"/>
    <w:rsid w:val="00C4165B"/>
    <w:rsid w:val="00C422A0"/>
    <w:rsid w:val="00C432AF"/>
    <w:rsid w:val="00C44795"/>
    <w:rsid w:val="00C44C3E"/>
    <w:rsid w:val="00C45023"/>
    <w:rsid w:val="00C46D51"/>
    <w:rsid w:val="00C47946"/>
    <w:rsid w:val="00C47E25"/>
    <w:rsid w:val="00C56505"/>
    <w:rsid w:val="00C57A41"/>
    <w:rsid w:val="00C60D50"/>
    <w:rsid w:val="00C61992"/>
    <w:rsid w:val="00C630D1"/>
    <w:rsid w:val="00C63192"/>
    <w:rsid w:val="00C64040"/>
    <w:rsid w:val="00C64A35"/>
    <w:rsid w:val="00C6524D"/>
    <w:rsid w:val="00C661E1"/>
    <w:rsid w:val="00C6710F"/>
    <w:rsid w:val="00C7173A"/>
    <w:rsid w:val="00C722C2"/>
    <w:rsid w:val="00C73908"/>
    <w:rsid w:val="00C73FCB"/>
    <w:rsid w:val="00C740E2"/>
    <w:rsid w:val="00C74EC2"/>
    <w:rsid w:val="00C75D17"/>
    <w:rsid w:val="00C76323"/>
    <w:rsid w:val="00C7761E"/>
    <w:rsid w:val="00C813FF"/>
    <w:rsid w:val="00C814D3"/>
    <w:rsid w:val="00C8161F"/>
    <w:rsid w:val="00C82EBB"/>
    <w:rsid w:val="00C8369A"/>
    <w:rsid w:val="00C842C7"/>
    <w:rsid w:val="00C85332"/>
    <w:rsid w:val="00C86B38"/>
    <w:rsid w:val="00C91457"/>
    <w:rsid w:val="00C92C71"/>
    <w:rsid w:val="00C9710B"/>
    <w:rsid w:val="00CA09D5"/>
    <w:rsid w:val="00CA38DB"/>
    <w:rsid w:val="00CA6024"/>
    <w:rsid w:val="00CA709D"/>
    <w:rsid w:val="00CA7602"/>
    <w:rsid w:val="00CA7EB2"/>
    <w:rsid w:val="00CB519D"/>
    <w:rsid w:val="00CB6199"/>
    <w:rsid w:val="00CC0231"/>
    <w:rsid w:val="00CC02E3"/>
    <w:rsid w:val="00CC1D7C"/>
    <w:rsid w:val="00CC2E9E"/>
    <w:rsid w:val="00CC3A98"/>
    <w:rsid w:val="00CC461E"/>
    <w:rsid w:val="00CC533C"/>
    <w:rsid w:val="00CC7FFE"/>
    <w:rsid w:val="00CD01B5"/>
    <w:rsid w:val="00CD07B9"/>
    <w:rsid w:val="00CD0D2C"/>
    <w:rsid w:val="00CD2EFD"/>
    <w:rsid w:val="00CD6142"/>
    <w:rsid w:val="00CD757F"/>
    <w:rsid w:val="00CD7606"/>
    <w:rsid w:val="00CD7B4E"/>
    <w:rsid w:val="00CD7BB7"/>
    <w:rsid w:val="00CE22DB"/>
    <w:rsid w:val="00CE268C"/>
    <w:rsid w:val="00CE397F"/>
    <w:rsid w:val="00CE3D34"/>
    <w:rsid w:val="00CE52C6"/>
    <w:rsid w:val="00CE6276"/>
    <w:rsid w:val="00CE67ED"/>
    <w:rsid w:val="00CE7031"/>
    <w:rsid w:val="00CF095F"/>
    <w:rsid w:val="00CF1090"/>
    <w:rsid w:val="00CF35B4"/>
    <w:rsid w:val="00CF36B1"/>
    <w:rsid w:val="00CF6968"/>
    <w:rsid w:val="00D02262"/>
    <w:rsid w:val="00D05CF8"/>
    <w:rsid w:val="00D0651A"/>
    <w:rsid w:val="00D07073"/>
    <w:rsid w:val="00D07116"/>
    <w:rsid w:val="00D10D22"/>
    <w:rsid w:val="00D1158F"/>
    <w:rsid w:val="00D118FB"/>
    <w:rsid w:val="00D13820"/>
    <w:rsid w:val="00D13908"/>
    <w:rsid w:val="00D175ED"/>
    <w:rsid w:val="00D17A19"/>
    <w:rsid w:val="00D21390"/>
    <w:rsid w:val="00D246E5"/>
    <w:rsid w:val="00D24E63"/>
    <w:rsid w:val="00D30854"/>
    <w:rsid w:val="00D30C25"/>
    <w:rsid w:val="00D31645"/>
    <w:rsid w:val="00D35522"/>
    <w:rsid w:val="00D35B90"/>
    <w:rsid w:val="00D3707A"/>
    <w:rsid w:val="00D37B3A"/>
    <w:rsid w:val="00D42073"/>
    <w:rsid w:val="00D425F0"/>
    <w:rsid w:val="00D4600C"/>
    <w:rsid w:val="00D470EE"/>
    <w:rsid w:val="00D5332B"/>
    <w:rsid w:val="00D540D6"/>
    <w:rsid w:val="00D5457A"/>
    <w:rsid w:val="00D54970"/>
    <w:rsid w:val="00D572F6"/>
    <w:rsid w:val="00D633CE"/>
    <w:rsid w:val="00D65171"/>
    <w:rsid w:val="00D70BF6"/>
    <w:rsid w:val="00D750BE"/>
    <w:rsid w:val="00D76A52"/>
    <w:rsid w:val="00D76E76"/>
    <w:rsid w:val="00D7742F"/>
    <w:rsid w:val="00D80403"/>
    <w:rsid w:val="00D81B90"/>
    <w:rsid w:val="00D82895"/>
    <w:rsid w:val="00D83DF9"/>
    <w:rsid w:val="00D83E48"/>
    <w:rsid w:val="00D84D3E"/>
    <w:rsid w:val="00D87110"/>
    <w:rsid w:val="00D87274"/>
    <w:rsid w:val="00D9002F"/>
    <w:rsid w:val="00D919E3"/>
    <w:rsid w:val="00D94E78"/>
    <w:rsid w:val="00DA02F0"/>
    <w:rsid w:val="00DA0F84"/>
    <w:rsid w:val="00DA268C"/>
    <w:rsid w:val="00DA3EFE"/>
    <w:rsid w:val="00DA5D62"/>
    <w:rsid w:val="00DB0D22"/>
    <w:rsid w:val="00DB1DF0"/>
    <w:rsid w:val="00DB3E8D"/>
    <w:rsid w:val="00DB4462"/>
    <w:rsid w:val="00DB50C2"/>
    <w:rsid w:val="00DB5B2A"/>
    <w:rsid w:val="00DB5B7C"/>
    <w:rsid w:val="00DB656E"/>
    <w:rsid w:val="00DC15C7"/>
    <w:rsid w:val="00DC1E71"/>
    <w:rsid w:val="00DC242F"/>
    <w:rsid w:val="00DC3F03"/>
    <w:rsid w:val="00DC4D01"/>
    <w:rsid w:val="00DC537D"/>
    <w:rsid w:val="00DC74AA"/>
    <w:rsid w:val="00DD3754"/>
    <w:rsid w:val="00DD6F48"/>
    <w:rsid w:val="00DD776A"/>
    <w:rsid w:val="00DE044E"/>
    <w:rsid w:val="00DE1434"/>
    <w:rsid w:val="00DE3CF7"/>
    <w:rsid w:val="00DE41B8"/>
    <w:rsid w:val="00DE4639"/>
    <w:rsid w:val="00DE506C"/>
    <w:rsid w:val="00DE52E9"/>
    <w:rsid w:val="00DE5703"/>
    <w:rsid w:val="00DE6B8D"/>
    <w:rsid w:val="00DF1E7A"/>
    <w:rsid w:val="00DF6C30"/>
    <w:rsid w:val="00DF6C90"/>
    <w:rsid w:val="00DF75BF"/>
    <w:rsid w:val="00DF793E"/>
    <w:rsid w:val="00DF7E50"/>
    <w:rsid w:val="00E0134D"/>
    <w:rsid w:val="00E02B78"/>
    <w:rsid w:val="00E03B73"/>
    <w:rsid w:val="00E05F21"/>
    <w:rsid w:val="00E069EF"/>
    <w:rsid w:val="00E0742D"/>
    <w:rsid w:val="00E111A3"/>
    <w:rsid w:val="00E143DE"/>
    <w:rsid w:val="00E15065"/>
    <w:rsid w:val="00E171D1"/>
    <w:rsid w:val="00E20AD3"/>
    <w:rsid w:val="00E20CE6"/>
    <w:rsid w:val="00E21E3E"/>
    <w:rsid w:val="00E23810"/>
    <w:rsid w:val="00E24774"/>
    <w:rsid w:val="00E25A08"/>
    <w:rsid w:val="00E263C7"/>
    <w:rsid w:val="00E26A93"/>
    <w:rsid w:val="00E346D2"/>
    <w:rsid w:val="00E359E5"/>
    <w:rsid w:val="00E35F2A"/>
    <w:rsid w:val="00E365E5"/>
    <w:rsid w:val="00E3668D"/>
    <w:rsid w:val="00E41AB0"/>
    <w:rsid w:val="00E43623"/>
    <w:rsid w:val="00E442DD"/>
    <w:rsid w:val="00E44852"/>
    <w:rsid w:val="00E44D44"/>
    <w:rsid w:val="00E45902"/>
    <w:rsid w:val="00E45EA0"/>
    <w:rsid w:val="00E46BD7"/>
    <w:rsid w:val="00E55B37"/>
    <w:rsid w:val="00E564BE"/>
    <w:rsid w:val="00E6064B"/>
    <w:rsid w:val="00E608C2"/>
    <w:rsid w:val="00E61F2F"/>
    <w:rsid w:val="00E635C4"/>
    <w:rsid w:val="00E64466"/>
    <w:rsid w:val="00E70A7F"/>
    <w:rsid w:val="00E70DBE"/>
    <w:rsid w:val="00E7238E"/>
    <w:rsid w:val="00E72392"/>
    <w:rsid w:val="00E759A2"/>
    <w:rsid w:val="00E75A3B"/>
    <w:rsid w:val="00E76906"/>
    <w:rsid w:val="00E76CB6"/>
    <w:rsid w:val="00E80FF6"/>
    <w:rsid w:val="00E81BB4"/>
    <w:rsid w:val="00E82140"/>
    <w:rsid w:val="00E826B5"/>
    <w:rsid w:val="00E82E62"/>
    <w:rsid w:val="00E83B1C"/>
    <w:rsid w:val="00E85D52"/>
    <w:rsid w:val="00E86682"/>
    <w:rsid w:val="00E86866"/>
    <w:rsid w:val="00E86D66"/>
    <w:rsid w:val="00E926C1"/>
    <w:rsid w:val="00E94D18"/>
    <w:rsid w:val="00E94D1B"/>
    <w:rsid w:val="00EA02F2"/>
    <w:rsid w:val="00EA036A"/>
    <w:rsid w:val="00EA05CF"/>
    <w:rsid w:val="00EA0E51"/>
    <w:rsid w:val="00EA1A33"/>
    <w:rsid w:val="00EA3795"/>
    <w:rsid w:val="00EA3E48"/>
    <w:rsid w:val="00EA47DA"/>
    <w:rsid w:val="00EA5DE5"/>
    <w:rsid w:val="00EA6814"/>
    <w:rsid w:val="00EA7D1B"/>
    <w:rsid w:val="00EB226C"/>
    <w:rsid w:val="00EB2829"/>
    <w:rsid w:val="00EB3B81"/>
    <w:rsid w:val="00EC00D0"/>
    <w:rsid w:val="00EC0529"/>
    <w:rsid w:val="00EC1449"/>
    <w:rsid w:val="00EC18CD"/>
    <w:rsid w:val="00EC3CC8"/>
    <w:rsid w:val="00EC5F4E"/>
    <w:rsid w:val="00EC6285"/>
    <w:rsid w:val="00EC7174"/>
    <w:rsid w:val="00EC7DFF"/>
    <w:rsid w:val="00ED0091"/>
    <w:rsid w:val="00ED0518"/>
    <w:rsid w:val="00ED05CF"/>
    <w:rsid w:val="00ED06A5"/>
    <w:rsid w:val="00ED1200"/>
    <w:rsid w:val="00ED14E4"/>
    <w:rsid w:val="00ED27C3"/>
    <w:rsid w:val="00ED2E0F"/>
    <w:rsid w:val="00ED3770"/>
    <w:rsid w:val="00EE32BD"/>
    <w:rsid w:val="00EE52D5"/>
    <w:rsid w:val="00EE641D"/>
    <w:rsid w:val="00EF0348"/>
    <w:rsid w:val="00EF0BA7"/>
    <w:rsid w:val="00EF2958"/>
    <w:rsid w:val="00EF29B8"/>
    <w:rsid w:val="00EF4C19"/>
    <w:rsid w:val="00EF5AE9"/>
    <w:rsid w:val="00EF66A0"/>
    <w:rsid w:val="00F04712"/>
    <w:rsid w:val="00F05226"/>
    <w:rsid w:val="00F05F65"/>
    <w:rsid w:val="00F06311"/>
    <w:rsid w:val="00F06562"/>
    <w:rsid w:val="00F07BBA"/>
    <w:rsid w:val="00F10AE8"/>
    <w:rsid w:val="00F112C5"/>
    <w:rsid w:val="00F11A2E"/>
    <w:rsid w:val="00F15980"/>
    <w:rsid w:val="00F20CD8"/>
    <w:rsid w:val="00F20FD6"/>
    <w:rsid w:val="00F24D2B"/>
    <w:rsid w:val="00F27175"/>
    <w:rsid w:val="00F27ADD"/>
    <w:rsid w:val="00F309B9"/>
    <w:rsid w:val="00F32F1D"/>
    <w:rsid w:val="00F34261"/>
    <w:rsid w:val="00F4523F"/>
    <w:rsid w:val="00F470C3"/>
    <w:rsid w:val="00F50341"/>
    <w:rsid w:val="00F50C51"/>
    <w:rsid w:val="00F52F83"/>
    <w:rsid w:val="00F5306D"/>
    <w:rsid w:val="00F61439"/>
    <w:rsid w:val="00F63C3D"/>
    <w:rsid w:val="00F64D84"/>
    <w:rsid w:val="00F663F6"/>
    <w:rsid w:val="00F70994"/>
    <w:rsid w:val="00F70CCA"/>
    <w:rsid w:val="00F722A1"/>
    <w:rsid w:val="00F722B4"/>
    <w:rsid w:val="00F72B62"/>
    <w:rsid w:val="00F83AB9"/>
    <w:rsid w:val="00F83CDC"/>
    <w:rsid w:val="00F83CE7"/>
    <w:rsid w:val="00F84155"/>
    <w:rsid w:val="00F8435E"/>
    <w:rsid w:val="00F84CC7"/>
    <w:rsid w:val="00F84FC3"/>
    <w:rsid w:val="00F860D9"/>
    <w:rsid w:val="00F87039"/>
    <w:rsid w:val="00F87B81"/>
    <w:rsid w:val="00F91F28"/>
    <w:rsid w:val="00F944BD"/>
    <w:rsid w:val="00F94647"/>
    <w:rsid w:val="00F94BAE"/>
    <w:rsid w:val="00F95E23"/>
    <w:rsid w:val="00F96477"/>
    <w:rsid w:val="00F97046"/>
    <w:rsid w:val="00FA0A81"/>
    <w:rsid w:val="00FA0FC7"/>
    <w:rsid w:val="00FA7DA4"/>
    <w:rsid w:val="00FA7E46"/>
    <w:rsid w:val="00FB009A"/>
    <w:rsid w:val="00FB08A4"/>
    <w:rsid w:val="00FB0ECC"/>
    <w:rsid w:val="00FB171D"/>
    <w:rsid w:val="00FB41D0"/>
    <w:rsid w:val="00FB42DE"/>
    <w:rsid w:val="00FB533C"/>
    <w:rsid w:val="00FB5357"/>
    <w:rsid w:val="00FB5C9D"/>
    <w:rsid w:val="00FB7D77"/>
    <w:rsid w:val="00FC138E"/>
    <w:rsid w:val="00FC20B4"/>
    <w:rsid w:val="00FC2A5C"/>
    <w:rsid w:val="00FC2A6B"/>
    <w:rsid w:val="00FC3DF6"/>
    <w:rsid w:val="00FC4203"/>
    <w:rsid w:val="00FC477A"/>
    <w:rsid w:val="00FC679C"/>
    <w:rsid w:val="00FC6E38"/>
    <w:rsid w:val="00FD34E2"/>
    <w:rsid w:val="00FD43D6"/>
    <w:rsid w:val="00FD4ABA"/>
    <w:rsid w:val="00FD5138"/>
    <w:rsid w:val="00FD5167"/>
    <w:rsid w:val="00FE0058"/>
    <w:rsid w:val="00FE305D"/>
    <w:rsid w:val="00FE59A1"/>
    <w:rsid w:val="00FE6478"/>
    <w:rsid w:val="00FE6A79"/>
    <w:rsid w:val="00FF09EF"/>
    <w:rsid w:val="00FF2C62"/>
    <w:rsid w:val="00FF43F3"/>
    <w:rsid w:val="00FF605F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7967D-3704-45C4-A163-D96C756F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F5F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F11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2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3A3F5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A3F5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4">
    <w:name w:val="Hyperlink"/>
    <w:basedOn w:val="a1"/>
    <w:uiPriority w:val="99"/>
    <w:unhideWhenUsed/>
    <w:rsid w:val="003A3F5F"/>
    <w:rPr>
      <w:color w:val="0000FF"/>
      <w:u w:val="single"/>
    </w:rPr>
  </w:style>
  <w:style w:type="table" w:styleId="a5">
    <w:name w:val="Table Grid"/>
    <w:basedOn w:val="a2"/>
    <w:uiPriority w:val="59"/>
    <w:rsid w:val="00DB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B53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536D0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2F5091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B423DA"/>
    <w:rPr>
      <w:color w:val="808080"/>
    </w:rPr>
  </w:style>
  <w:style w:type="paragraph" w:styleId="aa">
    <w:name w:val="header"/>
    <w:basedOn w:val="a0"/>
    <w:link w:val="ab"/>
    <w:uiPriority w:val="99"/>
    <w:unhideWhenUsed/>
    <w:rsid w:val="00B9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962FE"/>
    <w:rPr>
      <w:rFonts w:ascii="Calibri" w:eastAsia="Calibri" w:hAnsi="Calibri"/>
      <w:sz w:val="22"/>
      <w:szCs w:val="22"/>
    </w:rPr>
  </w:style>
  <w:style w:type="paragraph" w:styleId="ac">
    <w:name w:val="footer"/>
    <w:basedOn w:val="a0"/>
    <w:link w:val="ad"/>
    <w:uiPriority w:val="99"/>
    <w:unhideWhenUsed/>
    <w:rsid w:val="00B9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962FE"/>
    <w:rPr>
      <w:rFonts w:ascii="Calibri" w:eastAsia="Calibri" w:hAnsi="Calibri"/>
      <w:sz w:val="22"/>
      <w:szCs w:val="22"/>
    </w:rPr>
  </w:style>
  <w:style w:type="paragraph" w:customStyle="1" w:styleId="a">
    <w:name w:val="Пункты"/>
    <w:basedOn w:val="a8"/>
    <w:link w:val="ae"/>
    <w:qFormat/>
    <w:rsid w:val="00A11CBA"/>
    <w:pPr>
      <w:numPr>
        <w:numId w:val="1"/>
      </w:numPr>
      <w:autoSpaceDE w:val="0"/>
      <w:autoSpaceDN w:val="0"/>
      <w:adjustRightInd w:val="0"/>
      <w:spacing w:after="0"/>
      <w:contextualSpacing w:val="0"/>
      <w:jc w:val="both"/>
    </w:pPr>
    <w:rPr>
      <w:rFonts w:ascii="Times New Roman" w:eastAsia="Times New Roman" w:hAnsi="Times New Roman"/>
      <w:iCs/>
      <w:sz w:val="24"/>
      <w:szCs w:val="24"/>
      <w:lang w:eastAsia="x-none"/>
    </w:rPr>
  </w:style>
  <w:style w:type="character" w:customStyle="1" w:styleId="ae">
    <w:name w:val="Пункты Знак"/>
    <w:link w:val="a"/>
    <w:rsid w:val="00A11CBA"/>
    <w:rPr>
      <w:rFonts w:eastAsia="Times New Roman"/>
      <w:iCs/>
      <w:lang w:eastAsia="x-none"/>
    </w:rPr>
  </w:style>
  <w:style w:type="character" w:customStyle="1" w:styleId="10">
    <w:name w:val="Заголовок 1 Знак"/>
    <w:basedOn w:val="a1"/>
    <w:link w:val="1"/>
    <w:uiPriority w:val="9"/>
    <w:rsid w:val="00F112C5"/>
    <w:rPr>
      <w:rFonts w:eastAsia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112C5"/>
  </w:style>
  <w:style w:type="paragraph" w:styleId="af">
    <w:name w:val="No Spacing"/>
    <w:uiPriority w:val="1"/>
    <w:qFormat/>
    <w:rsid w:val="00F112C5"/>
    <w:pPr>
      <w:ind w:firstLine="0"/>
    </w:pPr>
    <w:rPr>
      <w:rFonts w:ascii="Calibri" w:eastAsia="Calibri" w:hAnsi="Calibri"/>
      <w:sz w:val="22"/>
      <w:szCs w:val="22"/>
    </w:rPr>
  </w:style>
  <w:style w:type="paragraph" w:styleId="af0">
    <w:name w:val="Body Text"/>
    <w:basedOn w:val="a0"/>
    <w:link w:val="af1"/>
    <w:uiPriority w:val="99"/>
    <w:rsid w:val="00F112C5"/>
    <w:pPr>
      <w:suppressAutoHyphens/>
      <w:spacing w:after="120" w:line="240" w:lineRule="auto"/>
      <w:ind w:firstLine="709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f0"/>
    <w:uiPriority w:val="99"/>
    <w:rsid w:val="00F112C5"/>
    <w:rPr>
      <w:rFonts w:eastAsia="SimSun"/>
      <w:lang w:eastAsia="ar-SA"/>
    </w:rPr>
  </w:style>
  <w:style w:type="character" w:customStyle="1" w:styleId="af2">
    <w:name w:val="Основной текст_"/>
    <w:basedOn w:val="a1"/>
    <w:link w:val="21"/>
    <w:rsid w:val="00F112C5"/>
    <w:rPr>
      <w:rFonts w:eastAsia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0"/>
    <w:link w:val="af2"/>
    <w:rsid w:val="00F112C5"/>
    <w:pPr>
      <w:shd w:val="clear" w:color="auto" w:fill="FFFFFF"/>
      <w:spacing w:after="0" w:line="0" w:lineRule="atLeast"/>
      <w:ind w:hanging="500"/>
    </w:pPr>
    <w:rPr>
      <w:rFonts w:ascii="Times New Roman" w:eastAsia="Times New Roman" w:hAnsi="Times New Roman"/>
    </w:rPr>
  </w:style>
  <w:style w:type="paragraph" w:customStyle="1" w:styleId="12">
    <w:name w:val="Основной текст1"/>
    <w:basedOn w:val="a0"/>
    <w:rsid w:val="00F112C5"/>
    <w:pPr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f3">
    <w:name w:val="Body Text Indent"/>
    <w:basedOn w:val="a0"/>
    <w:link w:val="af4"/>
    <w:uiPriority w:val="99"/>
    <w:semiHidden/>
    <w:unhideWhenUsed/>
    <w:rsid w:val="00F112C5"/>
    <w:pPr>
      <w:spacing w:after="120" w:line="240" w:lineRule="auto"/>
      <w:ind w:left="283" w:firstLine="709"/>
    </w:pPr>
    <w:rPr>
      <w:rFonts w:ascii="Times New Roman" w:eastAsiaTheme="minorHAnsi" w:hAnsi="Times New Roman"/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F112C5"/>
  </w:style>
  <w:style w:type="table" w:customStyle="1" w:styleId="13">
    <w:name w:val="Сетка таблицы1"/>
    <w:basedOn w:val="a2"/>
    <w:uiPriority w:val="39"/>
    <w:rsid w:val="00F112C5"/>
    <w:pPr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1"/>
    <w:link w:val="23"/>
    <w:rsid w:val="00F112C5"/>
    <w:rPr>
      <w:rFonts w:eastAsia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F112C5"/>
    <w:pPr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</w:rPr>
  </w:style>
  <w:style w:type="character" w:customStyle="1" w:styleId="85pt">
    <w:name w:val="Основной текст + 8;5 pt;Полужирный"/>
    <w:basedOn w:val="af2"/>
    <w:rsid w:val="00F11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table" w:customStyle="1" w:styleId="24">
    <w:name w:val="Сетка таблицы2"/>
    <w:basedOn w:val="a2"/>
    <w:next w:val="a5"/>
    <w:uiPriority w:val="39"/>
    <w:rsid w:val="00F112C5"/>
    <w:pPr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22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5">
    <w:name w:val="caption"/>
    <w:aliases w:val="Табл"/>
    <w:basedOn w:val="a0"/>
    <w:next w:val="a0"/>
    <w:semiHidden/>
    <w:unhideWhenUsed/>
    <w:qFormat/>
    <w:rsid w:val="0032226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patul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FBC3874C22413E7330E9DC5C270A46BAAD7046F26119B04379BA19BB65FA1CDB90510F920320D0C4D842507B788840An6F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10B4-DD69-4846-9788-5C1BDAE3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cp:lastPrinted>2024-06-06T06:17:00Z</cp:lastPrinted>
  <dcterms:created xsi:type="dcterms:W3CDTF">2025-04-21T08:20:00Z</dcterms:created>
  <dcterms:modified xsi:type="dcterms:W3CDTF">2025-04-24T06:26:00Z</dcterms:modified>
</cp:coreProperties>
</file>